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91658" w14:paraId="38E1F161" w14:textId="77777777" w:rsidTr="00A64333">
        <w:trPr>
          <w:trHeight w:val="34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E99A" w14:textId="77777777" w:rsidR="00FA5729" w:rsidRDefault="00291658" w:rsidP="00FA5729">
            <w:pPr>
              <w:rPr>
                <w:sz w:val="20"/>
                <w:szCs w:val="20"/>
              </w:rPr>
            </w:pPr>
            <w:r w:rsidRPr="009401F1">
              <w:rPr>
                <w:sz w:val="20"/>
                <w:szCs w:val="20"/>
              </w:rPr>
              <w:t>Person causing concerns:</w:t>
            </w:r>
            <w:r w:rsidR="007E7754">
              <w:rPr>
                <w:sz w:val="20"/>
                <w:szCs w:val="20"/>
              </w:rPr>
              <w:tab/>
            </w:r>
            <w:r w:rsidR="00CC008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C008F">
              <w:rPr>
                <w:sz w:val="20"/>
                <w:szCs w:val="20"/>
              </w:rPr>
              <w:instrText xml:space="preserve"> FORMTEXT </w:instrText>
            </w:r>
            <w:r w:rsidR="00CC008F">
              <w:rPr>
                <w:sz w:val="20"/>
                <w:szCs w:val="20"/>
              </w:rPr>
            </w:r>
            <w:r w:rsidR="00CC008F">
              <w:rPr>
                <w:sz w:val="20"/>
                <w:szCs w:val="20"/>
              </w:rPr>
              <w:fldChar w:fldCharType="separate"/>
            </w:r>
            <w:r w:rsidR="00CC008F">
              <w:rPr>
                <w:noProof/>
                <w:sz w:val="20"/>
                <w:szCs w:val="20"/>
              </w:rPr>
              <w:t> </w:t>
            </w:r>
            <w:r w:rsidR="00CC008F">
              <w:rPr>
                <w:noProof/>
                <w:sz w:val="20"/>
                <w:szCs w:val="20"/>
              </w:rPr>
              <w:t> </w:t>
            </w:r>
            <w:r w:rsidR="00CC008F">
              <w:rPr>
                <w:noProof/>
                <w:sz w:val="20"/>
                <w:szCs w:val="20"/>
              </w:rPr>
              <w:t> </w:t>
            </w:r>
            <w:r w:rsidR="00CC008F">
              <w:rPr>
                <w:noProof/>
                <w:sz w:val="20"/>
                <w:szCs w:val="20"/>
              </w:rPr>
              <w:t> </w:t>
            </w:r>
            <w:r w:rsidR="00CC008F">
              <w:rPr>
                <w:noProof/>
                <w:sz w:val="20"/>
                <w:szCs w:val="20"/>
              </w:rPr>
              <w:t> </w:t>
            </w:r>
            <w:r w:rsidR="00CC008F">
              <w:rPr>
                <w:sz w:val="20"/>
                <w:szCs w:val="20"/>
              </w:rPr>
              <w:fldChar w:fldCharType="end"/>
            </w:r>
            <w:bookmarkEnd w:id="0"/>
            <w:r w:rsidR="009D4451">
              <w:rPr>
                <w:sz w:val="20"/>
                <w:szCs w:val="20"/>
              </w:rPr>
              <w:t xml:space="preserve"> </w:t>
            </w:r>
            <w:r w:rsidR="009D4451">
              <w:rPr>
                <w:sz w:val="20"/>
                <w:szCs w:val="20"/>
              </w:rPr>
              <w:tab/>
            </w:r>
            <w:r w:rsidR="009D4451">
              <w:rPr>
                <w:sz w:val="20"/>
                <w:szCs w:val="20"/>
              </w:rPr>
              <w:tab/>
            </w:r>
            <w:r w:rsidR="009D4451">
              <w:rPr>
                <w:sz w:val="20"/>
                <w:szCs w:val="20"/>
              </w:rPr>
              <w:tab/>
            </w:r>
            <w:r w:rsidR="009D4451">
              <w:rPr>
                <w:sz w:val="20"/>
                <w:szCs w:val="20"/>
              </w:rPr>
              <w:tab/>
              <w:t>Address</w:t>
            </w:r>
            <w:r w:rsidR="00FA5729">
              <w:rPr>
                <w:sz w:val="20"/>
                <w:szCs w:val="20"/>
              </w:rPr>
              <w:t xml:space="preserve">: </w:t>
            </w:r>
            <w:r w:rsidR="00FA5729">
              <w:rPr>
                <w:sz w:val="20"/>
                <w:szCs w:val="20"/>
              </w:rPr>
              <w:tab/>
            </w:r>
            <w:r w:rsidR="00DB0D3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0D30">
              <w:rPr>
                <w:sz w:val="20"/>
                <w:szCs w:val="20"/>
              </w:rPr>
              <w:instrText xml:space="preserve"> FORMTEXT </w:instrText>
            </w:r>
            <w:r w:rsidR="00DB0D30">
              <w:rPr>
                <w:sz w:val="20"/>
                <w:szCs w:val="20"/>
              </w:rPr>
            </w:r>
            <w:r w:rsidR="00DB0D30">
              <w:rPr>
                <w:sz w:val="20"/>
                <w:szCs w:val="20"/>
              </w:rPr>
              <w:fldChar w:fldCharType="separate"/>
            </w:r>
            <w:r w:rsidR="00DB0D30">
              <w:rPr>
                <w:noProof/>
                <w:sz w:val="20"/>
                <w:szCs w:val="20"/>
              </w:rPr>
              <w:t> </w:t>
            </w:r>
            <w:r w:rsidR="00DB0D30">
              <w:rPr>
                <w:noProof/>
                <w:sz w:val="20"/>
                <w:szCs w:val="20"/>
              </w:rPr>
              <w:t> </w:t>
            </w:r>
            <w:r w:rsidR="00DB0D30">
              <w:rPr>
                <w:noProof/>
                <w:sz w:val="20"/>
                <w:szCs w:val="20"/>
              </w:rPr>
              <w:t> </w:t>
            </w:r>
            <w:r w:rsidR="00DB0D30">
              <w:rPr>
                <w:noProof/>
                <w:sz w:val="20"/>
                <w:szCs w:val="20"/>
              </w:rPr>
              <w:t> </w:t>
            </w:r>
            <w:r w:rsidR="00DB0D30">
              <w:rPr>
                <w:noProof/>
                <w:sz w:val="20"/>
                <w:szCs w:val="20"/>
              </w:rPr>
              <w:t> </w:t>
            </w:r>
            <w:r w:rsidR="00DB0D30">
              <w:rPr>
                <w:sz w:val="20"/>
                <w:szCs w:val="20"/>
              </w:rPr>
              <w:fldChar w:fldCharType="end"/>
            </w:r>
            <w:r w:rsidR="00DB0D30">
              <w:rPr>
                <w:sz w:val="20"/>
                <w:szCs w:val="20"/>
              </w:rPr>
              <w:t xml:space="preserve"> </w:t>
            </w:r>
          </w:p>
          <w:p w14:paraId="44B3982E" w14:textId="77777777" w:rsidR="00291658" w:rsidRPr="009401F1" w:rsidRDefault="00FA5729" w:rsidP="00CC0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Postcode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E7754" w14:paraId="69DA965C" w14:textId="77777777" w:rsidTr="00A64333">
        <w:trPr>
          <w:trHeight w:val="4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F9D1" w14:textId="77777777" w:rsidR="007E7754" w:rsidRDefault="007E7754" w:rsidP="007E7754">
            <w:pPr>
              <w:rPr>
                <w:sz w:val="20"/>
                <w:szCs w:val="20"/>
              </w:rPr>
            </w:pPr>
            <w:r w:rsidRPr="009401F1">
              <w:rPr>
                <w:sz w:val="20"/>
                <w:szCs w:val="20"/>
              </w:rPr>
              <w:t>Personal Identifier</w:t>
            </w:r>
            <w:r>
              <w:rPr>
                <w:sz w:val="20"/>
                <w:szCs w:val="20"/>
              </w:rPr>
              <w:t xml:space="preserve"> (CD o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D4451">
              <w:rPr>
                <w:sz w:val="20"/>
                <w:szCs w:val="20"/>
              </w:rPr>
              <w:t>DO</w:t>
            </w:r>
            <w:r w:rsidRPr="009401F1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D7DB020" w14:textId="77777777" w:rsidR="007E7754" w:rsidRPr="009401F1" w:rsidRDefault="007E7754" w:rsidP="007E7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umber if Known)</w:t>
            </w:r>
            <w:r w:rsidR="009D44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</w:p>
        </w:tc>
      </w:tr>
      <w:tr w:rsidR="007E7754" w14:paraId="54E2B8FF" w14:textId="77777777" w:rsidTr="00A64333">
        <w:trPr>
          <w:trHeight w:val="41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465B" w14:textId="77777777" w:rsidR="007E7754" w:rsidRDefault="007E7754" w:rsidP="007E7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urgery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E7754" w14:paraId="5FD56548" w14:textId="77777777" w:rsidTr="00A64333">
        <w:trPr>
          <w:trHeight w:val="41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E15D" w14:textId="77777777" w:rsidR="007E7754" w:rsidRPr="009401F1" w:rsidRDefault="007E7754" w:rsidP="007E7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401F1">
              <w:rPr>
                <w:sz w:val="20"/>
                <w:szCs w:val="20"/>
              </w:rPr>
              <w:t>erson Completing Checklist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D</w:t>
            </w:r>
            <w:r w:rsidRPr="009401F1">
              <w:rPr>
                <w:sz w:val="20"/>
                <w:szCs w:val="20"/>
              </w:rPr>
              <w:t>ate Completed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89B5359" w14:textId="77777777" w:rsidR="00CC34A6" w:rsidRPr="00BE7DF0" w:rsidRDefault="00CC34A6" w:rsidP="00CC34A6">
      <w:pPr>
        <w:rPr>
          <w:color w:val="FF0000"/>
          <w:sz w:val="18"/>
          <w:szCs w:val="18"/>
        </w:rPr>
      </w:pPr>
      <w:r w:rsidRPr="00BE7DF0">
        <w:rPr>
          <w:color w:val="FF0000"/>
          <w:sz w:val="18"/>
          <w:szCs w:val="18"/>
        </w:rPr>
        <w:t>NB: Consent may not always be given by the person however if it is consid</w:t>
      </w:r>
      <w:r w:rsidR="00A64333" w:rsidRPr="00BE7DF0">
        <w:rPr>
          <w:color w:val="FF0000"/>
          <w:sz w:val="18"/>
          <w:szCs w:val="18"/>
        </w:rPr>
        <w:t>ered that the person or children</w:t>
      </w:r>
      <w:r w:rsidRPr="00BE7DF0">
        <w:rPr>
          <w:color w:val="FF0000"/>
          <w:sz w:val="18"/>
          <w:szCs w:val="18"/>
        </w:rPr>
        <w:t xml:space="preserve">/young people are at risk and it is in the person’s best </w:t>
      </w:r>
      <w:r w:rsidR="00AD2B6E" w:rsidRPr="00BE7DF0">
        <w:rPr>
          <w:color w:val="FF0000"/>
          <w:sz w:val="18"/>
          <w:szCs w:val="18"/>
        </w:rPr>
        <w:t>interest, this</w:t>
      </w:r>
      <w:r w:rsidR="00A64333" w:rsidRPr="00BE7DF0">
        <w:rPr>
          <w:color w:val="FF0000"/>
          <w:sz w:val="18"/>
          <w:szCs w:val="18"/>
        </w:rPr>
        <w:t xml:space="preserve"> form should be completed</w:t>
      </w:r>
      <w:r w:rsidR="00AD2B6E" w:rsidRPr="00BE7DF0">
        <w:rPr>
          <w:color w:val="FF0000"/>
          <w:sz w:val="18"/>
          <w:szCs w:val="18"/>
        </w:rPr>
        <w:t>.</w:t>
      </w:r>
      <w:r w:rsidR="00A64333" w:rsidRPr="00BE7DF0">
        <w:rPr>
          <w:color w:val="FF0000"/>
          <w:sz w:val="18"/>
          <w:szCs w:val="18"/>
        </w:rPr>
        <w:t xml:space="preserve">  </w:t>
      </w:r>
      <w:r w:rsidR="00AD2B6E" w:rsidRPr="00BE7DF0">
        <w:rPr>
          <w:color w:val="FF0000"/>
          <w:sz w:val="18"/>
          <w:szCs w:val="18"/>
        </w:rPr>
        <w:t>It may not be possible to complete all the questions</w:t>
      </w:r>
      <w:r w:rsidR="00A64333" w:rsidRPr="00BE7DF0">
        <w:rPr>
          <w:color w:val="FF0000"/>
          <w:sz w:val="18"/>
          <w:szCs w:val="18"/>
        </w:rPr>
        <w:t>.</w:t>
      </w:r>
      <w:r w:rsidR="00AD2B6E" w:rsidRPr="00BE7DF0">
        <w:rPr>
          <w:color w:val="FF0000"/>
          <w:sz w:val="18"/>
          <w:szCs w:val="18"/>
        </w:rPr>
        <w:t xml:space="preserve"> </w:t>
      </w:r>
    </w:p>
    <w:p w14:paraId="19D94F28" w14:textId="77777777" w:rsidR="009401F1" w:rsidRDefault="00D53904" w:rsidP="00B502D4">
      <w:pPr>
        <w:jc w:val="center"/>
      </w:pPr>
      <w:r>
        <w:rPr>
          <w:sz w:val="20"/>
          <w:szCs w:val="20"/>
        </w:rPr>
        <w:t>*</w:t>
      </w:r>
      <w:r w:rsidR="00B502D4" w:rsidRPr="00B502D4">
        <w:rPr>
          <w:sz w:val="20"/>
          <w:szCs w:val="20"/>
        </w:rPr>
        <w:t>Please add any comments/justification</w:t>
      </w:r>
      <w:r w:rsidR="00B502D4">
        <w:rPr>
          <w:sz w:val="20"/>
          <w:szCs w:val="20"/>
        </w:rPr>
        <w:t>/evidence</w:t>
      </w:r>
      <w:r w:rsidR="00B502D4" w:rsidRPr="00B502D4">
        <w:rPr>
          <w:sz w:val="20"/>
          <w:szCs w:val="20"/>
        </w:rPr>
        <w:t xml:space="preserve"> in </w:t>
      </w:r>
      <w:r w:rsidR="00B502D4">
        <w:rPr>
          <w:sz w:val="20"/>
          <w:szCs w:val="20"/>
        </w:rPr>
        <w:t xml:space="preserve">the </w:t>
      </w:r>
      <w:r w:rsidR="00B502D4" w:rsidRPr="00B502D4">
        <w:rPr>
          <w:sz w:val="20"/>
          <w:szCs w:val="20"/>
        </w:rPr>
        <w:t>box on</w:t>
      </w:r>
      <w:r w:rsidR="00B51C1A">
        <w:rPr>
          <w:sz w:val="20"/>
          <w:szCs w:val="20"/>
        </w:rPr>
        <w:t xml:space="preserve"> the</w:t>
      </w:r>
      <w:r w:rsidR="00B502D4" w:rsidRPr="00B502D4">
        <w:rPr>
          <w:sz w:val="20"/>
          <w:szCs w:val="20"/>
        </w:rPr>
        <w:t xml:space="preserve"> rear of this form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709"/>
        <w:gridCol w:w="708"/>
      </w:tblGrid>
      <w:tr w:rsidR="00982EC5" w14:paraId="10C001C1" w14:textId="77777777" w:rsidTr="00C4040F">
        <w:trPr>
          <w:trHeight w:val="297"/>
        </w:trPr>
        <w:tc>
          <w:tcPr>
            <w:tcW w:w="567" w:type="dxa"/>
          </w:tcPr>
          <w:p w14:paraId="40BE727F" w14:textId="77777777" w:rsidR="00982EC5" w:rsidRPr="00501BE5" w:rsidRDefault="00982EC5" w:rsidP="00501BE5">
            <w:pPr>
              <w:rPr>
                <w:b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14:paraId="653B381E" w14:textId="77777777" w:rsidR="00982EC5" w:rsidRPr="00501BE5" w:rsidRDefault="00982EC5" w:rsidP="00501BE5">
            <w:pPr>
              <w:rPr>
                <w:b/>
                <w:sz w:val="18"/>
                <w:szCs w:val="18"/>
              </w:rPr>
            </w:pPr>
            <w:r w:rsidRPr="00501BE5">
              <w:rPr>
                <w:b/>
                <w:sz w:val="18"/>
                <w:szCs w:val="18"/>
              </w:rPr>
              <w:t>Issues for consideration when deciding if an individu</w:t>
            </w:r>
            <w:r w:rsidR="005E2331">
              <w:rPr>
                <w:b/>
                <w:sz w:val="18"/>
                <w:szCs w:val="18"/>
              </w:rPr>
              <w:t>al is seriously self-neglecting</w:t>
            </w:r>
          </w:p>
        </w:tc>
        <w:tc>
          <w:tcPr>
            <w:tcW w:w="709" w:type="dxa"/>
            <w:vAlign w:val="center"/>
          </w:tcPr>
          <w:p w14:paraId="2BE4C9C4" w14:textId="77777777" w:rsidR="00982EC5" w:rsidRPr="00BE7DF0" w:rsidRDefault="00982EC5" w:rsidP="00D53904">
            <w:pPr>
              <w:jc w:val="center"/>
              <w:rPr>
                <w:b/>
                <w:sz w:val="20"/>
                <w:szCs w:val="20"/>
              </w:rPr>
            </w:pPr>
            <w:r w:rsidRPr="00BE7DF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031D2924" w14:textId="77777777" w:rsidR="00982EC5" w:rsidRPr="00BE7DF0" w:rsidRDefault="00982EC5" w:rsidP="00D53904">
            <w:pPr>
              <w:jc w:val="center"/>
              <w:rPr>
                <w:b/>
                <w:sz w:val="20"/>
                <w:szCs w:val="20"/>
              </w:rPr>
            </w:pPr>
            <w:r w:rsidRPr="00BE7DF0">
              <w:rPr>
                <w:b/>
                <w:sz w:val="20"/>
                <w:szCs w:val="20"/>
              </w:rPr>
              <w:t>NO</w:t>
            </w:r>
          </w:p>
        </w:tc>
      </w:tr>
      <w:tr w:rsidR="00982EC5" w14:paraId="0CB4CA7B" w14:textId="77777777" w:rsidTr="00C4040F">
        <w:tc>
          <w:tcPr>
            <w:tcW w:w="567" w:type="dxa"/>
          </w:tcPr>
          <w:p w14:paraId="310FFB05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</w:t>
            </w:r>
          </w:p>
        </w:tc>
        <w:tc>
          <w:tcPr>
            <w:tcW w:w="8789" w:type="dxa"/>
            <w:vAlign w:val="center"/>
          </w:tcPr>
          <w:p w14:paraId="4D1DB83F" w14:textId="77777777" w:rsidR="005B5B92" w:rsidRPr="00BE7DF0" w:rsidRDefault="001975CD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son over 18 with a physical or</w:t>
            </w:r>
            <w:r w:rsidR="00982EC5" w:rsidRPr="00BE7DF0">
              <w:rPr>
                <w:sz w:val="18"/>
                <w:szCs w:val="18"/>
              </w:rPr>
              <w:t xml:space="preserve"> learning disability, mental health needs, </w:t>
            </w:r>
            <w:r w:rsidRPr="00BE7DF0">
              <w:rPr>
                <w:sz w:val="18"/>
                <w:szCs w:val="18"/>
              </w:rPr>
              <w:t xml:space="preserve">physically frailty or </w:t>
            </w:r>
            <w:r w:rsidR="00982EC5" w:rsidRPr="00BE7DF0">
              <w:rPr>
                <w:sz w:val="18"/>
                <w:szCs w:val="18"/>
              </w:rPr>
              <w:t>long term condition or misuses substances or alcohol?</w:t>
            </w:r>
            <w:r w:rsidR="00126BE4" w:rsidRPr="00BE7DF0">
              <w:rPr>
                <w:sz w:val="18"/>
                <w:szCs w:val="18"/>
              </w:rPr>
              <w:t xml:space="preserve"> In need of care and support and unable to protect themselves by controlling their own behaviour</w:t>
            </w:r>
            <w:r w:rsidRPr="00BE7DF0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27294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8322307" w14:textId="77777777" w:rsidR="00982EC5" w:rsidRPr="00501BE5" w:rsidRDefault="00E3753D" w:rsidP="00D539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87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6768ABB" w14:textId="77777777" w:rsidR="00982EC5" w:rsidRPr="00501BE5" w:rsidRDefault="00982EC5" w:rsidP="00D539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2EC5" w14:paraId="791C4062" w14:textId="77777777" w:rsidTr="00C4040F">
        <w:trPr>
          <w:trHeight w:val="443"/>
        </w:trPr>
        <w:tc>
          <w:tcPr>
            <w:tcW w:w="567" w:type="dxa"/>
          </w:tcPr>
          <w:p w14:paraId="0EC87A0C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2a</w:t>
            </w:r>
          </w:p>
        </w:tc>
        <w:tc>
          <w:tcPr>
            <w:tcW w:w="8789" w:type="dxa"/>
            <w:vMerge w:val="restart"/>
            <w:vAlign w:val="center"/>
          </w:tcPr>
          <w:p w14:paraId="3BFEDC07" w14:textId="77777777" w:rsidR="00982EC5" w:rsidRPr="00BE7DF0" w:rsidRDefault="001975CD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D</w:t>
            </w:r>
            <w:r w:rsidR="00982EC5" w:rsidRPr="00BE7DF0">
              <w:rPr>
                <w:sz w:val="18"/>
                <w:szCs w:val="18"/>
              </w:rPr>
              <w:t>oes the person have capacity to make decisions about their health, care and support needs?</w:t>
            </w:r>
          </w:p>
          <w:p w14:paraId="3B4BBED4" w14:textId="77777777" w:rsidR="001975CD" w:rsidRPr="00BE7DF0" w:rsidRDefault="001975CD" w:rsidP="00501BE5">
            <w:pPr>
              <w:rPr>
                <w:sz w:val="18"/>
                <w:szCs w:val="18"/>
              </w:rPr>
            </w:pPr>
          </w:p>
          <w:p w14:paraId="63E48D07" w14:textId="77777777" w:rsidR="001975CD" w:rsidRPr="00BE7DF0" w:rsidRDefault="001975CD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H</w:t>
            </w:r>
            <w:r w:rsidR="00982EC5" w:rsidRPr="00BE7DF0">
              <w:rPr>
                <w:sz w:val="18"/>
                <w:szCs w:val="18"/>
              </w:rPr>
              <w:t>as a formal mental capacity assessment been undertaken?</w:t>
            </w:r>
          </w:p>
          <w:p w14:paraId="5203205B" w14:textId="77777777" w:rsidR="001975CD" w:rsidRPr="00BE7DF0" w:rsidRDefault="001975CD" w:rsidP="00501BE5">
            <w:pPr>
              <w:rPr>
                <w:sz w:val="18"/>
                <w:szCs w:val="18"/>
              </w:rPr>
            </w:pPr>
          </w:p>
          <w:p w14:paraId="5CFD2297" w14:textId="77777777" w:rsidR="009C56BD" w:rsidRPr="00BE7DF0" w:rsidRDefault="009C56BD" w:rsidP="00982EC5">
            <w:pPr>
              <w:rPr>
                <w:sz w:val="18"/>
                <w:szCs w:val="18"/>
              </w:rPr>
            </w:pPr>
          </w:p>
          <w:p w14:paraId="7624EB65" w14:textId="77777777" w:rsidR="00CC34A6" w:rsidRPr="00BE7DF0" w:rsidRDefault="00982EC5" w:rsidP="00982EC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f the person lacks capaci</w:t>
            </w:r>
            <w:r w:rsidR="001975CD" w:rsidRPr="00BE7DF0">
              <w:rPr>
                <w:sz w:val="18"/>
                <w:szCs w:val="18"/>
              </w:rPr>
              <w:t>ty to understand they are self-neglecting has a Best I</w:t>
            </w:r>
            <w:r w:rsidRPr="00BE7DF0">
              <w:rPr>
                <w:sz w:val="18"/>
                <w:szCs w:val="18"/>
              </w:rPr>
              <w:t>nterest meeting taken place?</w:t>
            </w:r>
            <w:r w:rsidR="009C56BD" w:rsidRPr="00BE7DF0">
              <w:rPr>
                <w:sz w:val="18"/>
                <w:szCs w:val="18"/>
              </w:rPr>
              <w:t xml:space="preserve">                 </w:t>
            </w:r>
            <w:r w:rsidR="00614747" w:rsidRPr="00BE7DF0">
              <w:rPr>
                <w:sz w:val="18"/>
                <w:szCs w:val="18"/>
              </w:rPr>
              <w:t xml:space="preserve">                           </w:t>
            </w:r>
            <w:r w:rsidR="00A64333" w:rsidRPr="00BE7DF0">
              <w:rPr>
                <w:color w:val="FF0000"/>
                <w:sz w:val="18"/>
                <w:szCs w:val="18"/>
              </w:rPr>
              <w:t>NB</w:t>
            </w:r>
            <w:r w:rsidR="00CC34A6" w:rsidRPr="00BE7DF0">
              <w:rPr>
                <w:color w:val="FF0000"/>
                <w:sz w:val="18"/>
                <w:szCs w:val="18"/>
              </w:rPr>
              <w:t>:</w:t>
            </w:r>
            <w:r w:rsidR="00A64333" w:rsidRPr="00BE7DF0">
              <w:rPr>
                <w:color w:val="FF0000"/>
                <w:sz w:val="18"/>
                <w:szCs w:val="18"/>
              </w:rPr>
              <w:t xml:space="preserve"> </w:t>
            </w:r>
            <w:r w:rsidR="00CC34A6" w:rsidRPr="00BE7DF0">
              <w:rPr>
                <w:color w:val="FF0000"/>
                <w:sz w:val="18"/>
                <w:szCs w:val="18"/>
              </w:rPr>
              <w:t xml:space="preserve">you may not be able to ascertain this at this stage </w:t>
            </w:r>
          </w:p>
        </w:tc>
        <w:tc>
          <w:tcPr>
            <w:tcW w:w="709" w:type="dxa"/>
            <w:vAlign w:val="center"/>
          </w:tcPr>
          <w:sdt>
            <w:sdtPr>
              <w:rPr>
                <w:sz w:val="18"/>
                <w:szCs w:val="18"/>
              </w:rPr>
              <w:id w:val="-2055300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77B28" w14:textId="77777777" w:rsidR="00982EC5" w:rsidRPr="001975CD" w:rsidRDefault="00982EC5" w:rsidP="001975CD">
                <w:pPr>
                  <w:jc w:val="center"/>
                  <w:rPr>
                    <w:sz w:val="18"/>
                    <w:szCs w:val="18"/>
                  </w:rPr>
                </w:pPr>
                <w:r w:rsidRPr="00D261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9957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9EC4B93" w14:textId="77777777" w:rsidR="00982EC5" w:rsidRPr="00501BE5" w:rsidRDefault="001975CD" w:rsidP="00D53904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1FA3544C" w14:textId="77777777" w:rsidTr="00C4040F">
        <w:trPr>
          <w:trHeight w:val="383"/>
        </w:trPr>
        <w:tc>
          <w:tcPr>
            <w:tcW w:w="567" w:type="dxa"/>
          </w:tcPr>
          <w:p w14:paraId="4BDEF041" w14:textId="77777777" w:rsidR="00982EC5" w:rsidRPr="00BE7DF0" w:rsidRDefault="00982EC5" w:rsidP="00982EC5">
            <w:pPr>
              <w:spacing w:before="40"/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2b</w:t>
            </w:r>
          </w:p>
        </w:tc>
        <w:tc>
          <w:tcPr>
            <w:tcW w:w="8789" w:type="dxa"/>
            <w:vMerge/>
            <w:vAlign w:val="center"/>
          </w:tcPr>
          <w:p w14:paraId="42B3C2CF" w14:textId="77777777" w:rsidR="00982EC5" w:rsidRPr="00BE7DF0" w:rsidRDefault="00982EC5" w:rsidP="00501B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sdt>
            <w:sdtPr>
              <w:rPr>
                <w:sz w:val="18"/>
                <w:szCs w:val="18"/>
              </w:rPr>
              <w:id w:val="791946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546D6" w14:textId="77777777" w:rsidR="00982EC5" w:rsidRPr="00501BE5" w:rsidRDefault="00AD2B6E" w:rsidP="00982EC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441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DBB25BB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0E396CEB" w14:textId="77777777" w:rsidTr="00C4040F">
        <w:trPr>
          <w:trHeight w:val="337"/>
        </w:trPr>
        <w:tc>
          <w:tcPr>
            <w:tcW w:w="567" w:type="dxa"/>
          </w:tcPr>
          <w:p w14:paraId="57E5A786" w14:textId="77777777" w:rsidR="00982EC5" w:rsidRPr="00BE7DF0" w:rsidRDefault="00982EC5" w:rsidP="00F71763">
            <w:pPr>
              <w:spacing w:before="120"/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2c</w:t>
            </w:r>
          </w:p>
        </w:tc>
        <w:tc>
          <w:tcPr>
            <w:tcW w:w="8789" w:type="dxa"/>
            <w:vMerge/>
            <w:vAlign w:val="center"/>
          </w:tcPr>
          <w:p w14:paraId="20589733" w14:textId="77777777" w:rsidR="00982EC5" w:rsidRPr="00BE7DF0" w:rsidRDefault="00982EC5" w:rsidP="00501BE5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8850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1AD3900" w14:textId="77777777" w:rsidR="00982EC5" w:rsidRPr="00501BE5" w:rsidRDefault="009D4451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760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7074B0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012AFB9F" w14:textId="77777777" w:rsidTr="00C4040F">
        <w:trPr>
          <w:trHeight w:val="412"/>
        </w:trPr>
        <w:tc>
          <w:tcPr>
            <w:tcW w:w="567" w:type="dxa"/>
          </w:tcPr>
          <w:p w14:paraId="4C1429D8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3</w:t>
            </w:r>
          </w:p>
        </w:tc>
        <w:tc>
          <w:tcPr>
            <w:tcW w:w="8789" w:type="dxa"/>
            <w:vAlign w:val="center"/>
          </w:tcPr>
          <w:p w14:paraId="3C961F55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son unwilling or failing to perform essential self-care tasks?</w:t>
            </w:r>
          </w:p>
        </w:tc>
        <w:sdt>
          <w:sdtPr>
            <w:rPr>
              <w:sz w:val="18"/>
              <w:szCs w:val="18"/>
            </w:rPr>
            <w:id w:val="-17851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3CCDE1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28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B30DF3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6C8660EB" w14:textId="77777777" w:rsidTr="00C4040F">
        <w:trPr>
          <w:trHeight w:val="273"/>
        </w:trPr>
        <w:tc>
          <w:tcPr>
            <w:tcW w:w="567" w:type="dxa"/>
          </w:tcPr>
          <w:p w14:paraId="6903BC28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4</w:t>
            </w:r>
          </w:p>
        </w:tc>
        <w:tc>
          <w:tcPr>
            <w:tcW w:w="8789" w:type="dxa"/>
            <w:vAlign w:val="center"/>
          </w:tcPr>
          <w:p w14:paraId="4F56299E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son living in unsanitary accommodation possibly squalor?</w:t>
            </w:r>
          </w:p>
        </w:tc>
        <w:sdt>
          <w:sdtPr>
            <w:rPr>
              <w:sz w:val="18"/>
              <w:szCs w:val="18"/>
            </w:rPr>
            <w:id w:val="-13884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7876498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95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02AFF06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229305B4" w14:textId="77777777" w:rsidTr="00C4040F">
        <w:trPr>
          <w:trHeight w:val="580"/>
        </w:trPr>
        <w:tc>
          <w:tcPr>
            <w:tcW w:w="567" w:type="dxa"/>
          </w:tcPr>
          <w:p w14:paraId="7A410C1B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5</w:t>
            </w:r>
          </w:p>
        </w:tc>
        <w:tc>
          <w:tcPr>
            <w:tcW w:w="8789" w:type="dxa"/>
            <w:vAlign w:val="center"/>
          </w:tcPr>
          <w:p w14:paraId="2C7A6803" w14:textId="77777777" w:rsidR="00982EC5" w:rsidRPr="00BE7DF0" w:rsidRDefault="00982EC5" w:rsidP="009D4451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son unwilling or failin</w:t>
            </w:r>
            <w:r w:rsidR="009D4451" w:rsidRPr="00BE7DF0">
              <w:rPr>
                <w:sz w:val="18"/>
                <w:szCs w:val="18"/>
              </w:rPr>
              <w:t>g to provide essential clothing or</w:t>
            </w:r>
            <w:r w:rsidRPr="00BE7DF0">
              <w:rPr>
                <w:sz w:val="18"/>
                <w:szCs w:val="18"/>
              </w:rPr>
              <w:t xml:space="preserve"> medical care for themselves to maintain physical health, mental health and general safety?</w:t>
            </w:r>
          </w:p>
        </w:tc>
        <w:sdt>
          <w:sdtPr>
            <w:rPr>
              <w:sz w:val="18"/>
              <w:szCs w:val="18"/>
            </w:rPr>
            <w:id w:val="172209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EF50CD6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304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9FA4E1A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7EF652EF" w14:textId="77777777" w:rsidTr="00C4040F">
        <w:trPr>
          <w:trHeight w:val="275"/>
        </w:trPr>
        <w:tc>
          <w:tcPr>
            <w:tcW w:w="567" w:type="dxa"/>
          </w:tcPr>
          <w:p w14:paraId="7D4E7E16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6</w:t>
            </w:r>
          </w:p>
        </w:tc>
        <w:tc>
          <w:tcPr>
            <w:tcW w:w="8789" w:type="dxa"/>
            <w:vAlign w:val="center"/>
          </w:tcPr>
          <w:p w14:paraId="47481EEF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son neglecting household maintenance to a degree that it creates risks and hazards?</w:t>
            </w:r>
          </w:p>
        </w:tc>
        <w:sdt>
          <w:sdtPr>
            <w:rPr>
              <w:sz w:val="18"/>
              <w:szCs w:val="18"/>
            </w:rPr>
            <w:id w:val="-7683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D783ED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811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AECF16A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72790C92" w14:textId="77777777" w:rsidTr="00C4040F">
        <w:trPr>
          <w:trHeight w:val="562"/>
        </w:trPr>
        <w:tc>
          <w:tcPr>
            <w:tcW w:w="567" w:type="dxa"/>
          </w:tcPr>
          <w:p w14:paraId="4AD89C73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7</w:t>
            </w:r>
          </w:p>
        </w:tc>
        <w:tc>
          <w:tcPr>
            <w:tcW w:w="8789" w:type="dxa"/>
            <w:vAlign w:val="center"/>
          </w:tcPr>
          <w:p w14:paraId="72F6CAE8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Does the person present wi</w:t>
            </w:r>
            <w:r w:rsidR="009D4451" w:rsidRPr="00BE7DF0">
              <w:rPr>
                <w:sz w:val="18"/>
                <w:szCs w:val="18"/>
              </w:rPr>
              <w:t xml:space="preserve">th some eccentric behaviour, </w:t>
            </w:r>
            <w:r w:rsidRPr="00BE7DF0">
              <w:rPr>
                <w:sz w:val="18"/>
                <w:szCs w:val="18"/>
              </w:rPr>
              <w:t>do they obsessively hoard and is this contributing to the concerns of self-neglect?</w:t>
            </w:r>
          </w:p>
        </w:tc>
        <w:sdt>
          <w:sdtPr>
            <w:rPr>
              <w:sz w:val="18"/>
              <w:szCs w:val="18"/>
            </w:rPr>
            <w:id w:val="161232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0D30C0A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95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B818285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2067FFF8" w14:textId="77777777" w:rsidTr="00C4040F">
        <w:trPr>
          <w:trHeight w:val="556"/>
        </w:trPr>
        <w:tc>
          <w:tcPr>
            <w:tcW w:w="567" w:type="dxa"/>
          </w:tcPr>
          <w:p w14:paraId="28E423B1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8</w:t>
            </w:r>
          </w:p>
        </w:tc>
        <w:tc>
          <w:tcPr>
            <w:tcW w:w="8789" w:type="dxa"/>
            <w:vAlign w:val="center"/>
          </w:tcPr>
          <w:p w14:paraId="533A1172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re evidence to s</w:t>
            </w:r>
            <w:r w:rsidR="009D4451" w:rsidRPr="00BE7DF0">
              <w:rPr>
                <w:sz w:val="18"/>
                <w:szCs w:val="18"/>
              </w:rPr>
              <w:t>uggest poor diet or nutrition e</w:t>
            </w:r>
            <w:r w:rsidRPr="00BE7DF0">
              <w:rPr>
                <w:sz w:val="18"/>
                <w:szCs w:val="18"/>
              </w:rPr>
              <w:t>g. very little fresh food in their accommodation</w:t>
            </w:r>
            <w:r w:rsidR="009D4451" w:rsidRPr="00BE7DF0">
              <w:rPr>
                <w:sz w:val="18"/>
                <w:szCs w:val="18"/>
              </w:rPr>
              <w:t xml:space="preserve"> or </w:t>
            </w:r>
            <w:r w:rsidRPr="00BE7DF0">
              <w:rPr>
                <w:sz w:val="18"/>
                <w:szCs w:val="18"/>
              </w:rPr>
              <w:t>mouldy food identified?</w:t>
            </w:r>
          </w:p>
        </w:tc>
        <w:sdt>
          <w:sdtPr>
            <w:rPr>
              <w:sz w:val="18"/>
              <w:szCs w:val="18"/>
            </w:rPr>
            <w:id w:val="22735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BC1B93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437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C7ADC73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3D6FBC56" w14:textId="77777777" w:rsidTr="00C4040F">
        <w:trPr>
          <w:trHeight w:val="564"/>
        </w:trPr>
        <w:tc>
          <w:tcPr>
            <w:tcW w:w="567" w:type="dxa"/>
          </w:tcPr>
          <w:p w14:paraId="50D39EEA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9</w:t>
            </w:r>
          </w:p>
        </w:tc>
        <w:tc>
          <w:tcPr>
            <w:tcW w:w="8789" w:type="dxa"/>
            <w:vAlign w:val="center"/>
          </w:tcPr>
          <w:p w14:paraId="61845E55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 xml:space="preserve">Is the person declining prescribed medication or health </w:t>
            </w:r>
            <w:r w:rsidR="009D4451" w:rsidRPr="00BE7DF0">
              <w:rPr>
                <w:sz w:val="18"/>
                <w:szCs w:val="18"/>
              </w:rPr>
              <w:t>treatment and/or Social C</w:t>
            </w:r>
            <w:r w:rsidRPr="00BE7DF0">
              <w:rPr>
                <w:sz w:val="18"/>
                <w:szCs w:val="18"/>
              </w:rPr>
              <w:t>are staff in relation to their personal hygiene and having a significant impact on their wellbeing?</w:t>
            </w:r>
          </w:p>
        </w:tc>
        <w:sdt>
          <w:sdtPr>
            <w:rPr>
              <w:sz w:val="18"/>
              <w:szCs w:val="18"/>
            </w:rPr>
            <w:id w:val="-705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23CF3A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189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ED1B093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6DADC0CD" w14:textId="77777777" w:rsidTr="00C4040F">
        <w:trPr>
          <w:trHeight w:val="544"/>
        </w:trPr>
        <w:tc>
          <w:tcPr>
            <w:tcW w:w="567" w:type="dxa"/>
          </w:tcPr>
          <w:p w14:paraId="02990D48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0</w:t>
            </w:r>
          </w:p>
        </w:tc>
        <w:tc>
          <w:tcPr>
            <w:tcW w:w="8789" w:type="dxa"/>
            <w:vAlign w:val="center"/>
          </w:tcPr>
          <w:p w14:paraId="449F350F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son declining or refusing to all</w:t>
            </w:r>
            <w:r w:rsidR="009D4451" w:rsidRPr="00BE7DF0">
              <w:rPr>
                <w:sz w:val="18"/>
                <w:szCs w:val="18"/>
              </w:rPr>
              <w:t>ow access to healthcare and/or Social C</w:t>
            </w:r>
            <w:r w:rsidRPr="00BE7DF0">
              <w:rPr>
                <w:sz w:val="18"/>
                <w:szCs w:val="18"/>
              </w:rPr>
              <w:t>are staff in relation to their personal hygiene?</w:t>
            </w:r>
          </w:p>
        </w:tc>
        <w:sdt>
          <w:sdtPr>
            <w:rPr>
              <w:sz w:val="18"/>
              <w:szCs w:val="18"/>
            </w:rPr>
            <w:id w:val="82093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AC3593E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831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43735F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2626B62D" w14:textId="77777777" w:rsidTr="00C4040F">
        <w:trPr>
          <w:trHeight w:val="566"/>
        </w:trPr>
        <w:tc>
          <w:tcPr>
            <w:tcW w:w="567" w:type="dxa"/>
          </w:tcPr>
          <w:p w14:paraId="3DCA68A4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1</w:t>
            </w:r>
          </w:p>
        </w:tc>
        <w:tc>
          <w:tcPr>
            <w:tcW w:w="8789" w:type="dxa"/>
            <w:vAlign w:val="center"/>
          </w:tcPr>
          <w:p w14:paraId="191D3246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son refusing to allow access to other agencies or organisations such as utility companies, fire and rescue, ambulance staff, housing or landlord?</w:t>
            </w:r>
          </w:p>
        </w:tc>
        <w:sdt>
          <w:sdtPr>
            <w:rPr>
              <w:sz w:val="18"/>
              <w:szCs w:val="18"/>
            </w:rPr>
            <w:id w:val="-190759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1E60FA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617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87B1D79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73B29FF2" w14:textId="77777777" w:rsidTr="00C4040F">
        <w:trPr>
          <w:trHeight w:val="277"/>
        </w:trPr>
        <w:tc>
          <w:tcPr>
            <w:tcW w:w="567" w:type="dxa"/>
          </w:tcPr>
          <w:p w14:paraId="3627A2B5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2</w:t>
            </w:r>
          </w:p>
        </w:tc>
        <w:tc>
          <w:tcPr>
            <w:tcW w:w="8789" w:type="dxa"/>
            <w:vAlign w:val="center"/>
          </w:tcPr>
          <w:p w14:paraId="2999C2BC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 xml:space="preserve">Is the person unwilling to attend appointments with </w:t>
            </w:r>
            <w:r w:rsidR="009D4451" w:rsidRPr="00BE7DF0">
              <w:rPr>
                <w:sz w:val="18"/>
                <w:szCs w:val="18"/>
              </w:rPr>
              <w:t>relevant health or Social C</w:t>
            </w:r>
            <w:r w:rsidRPr="00BE7DF0">
              <w:rPr>
                <w:sz w:val="18"/>
                <w:szCs w:val="18"/>
              </w:rPr>
              <w:t>are staff?</w:t>
            </w:r>
          </w:p>
        </w:tc>
        <w:sdt>
          <w:sdtPr>
            <w:rPr>
              <w:sz w:val="18"/>
              <w:szCs w:val="18"/>
            </w:rPr>
            <w:id w:val="29811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AD07CFE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97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B57D5D1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7A704613" w14:textId="77777777" w:rsidTr="00C4040F">
        <w:trPr>
          <w:trHeight w:val="267"/>
        </w:trPr>
        <w:tc>
          <w:tcPr>
            <w:tcW w:w="567" w:type="dxa"/>
          </w:tcPr>
          <w:p w14:paraId="26AEEBD8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3</w:t>
            </w:r>
          </w:p>
        </w:tc>
        <w:tc>
          <w:tcPr>
            <w:tcW w:w="8789" w:type="dxa"/>
            <w:vAlign w:val="center"/>
          </w:tcPr>
          <w:p w14:paraId="1F9A8AB9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Have interventions been tried in the past and not been successful?</w:t>
            </w:r>
          </w:p>
        </w:tc>
        <w:sdt>
          <w:sdtPr>
            <w:rPr>
              <w:sz w:val="18"/>
              <w:szCs w:val="18"/>
            </w:rPr>
            <w:id w:val="819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6C8991A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572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A62F45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6FBB1746" w14:textId="77777777" w:rsidTr="00C4040F">
        <w:trPr>
          <w:trHeight w:val="271"/>
        </w:trPr>
        <w:tc>
          <w:tcPr>
            <w:tcW w:w="567" w:type="dxa"/>
          </w:tcPr>
          <w:p w14:paraId="403D4934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4</w:t>
            </w:r>
          </w:p>
        </w:tc>
        <w:tc>
          <w:tcPr>
            <w:tcW w:w="8789" w:type="dxa"/>
            <w:vAlign w:val="center"/>
          </w:tcPr>
          <w:p w14:paraId="0A2E24F0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Has the person any family or friends that</w:t>
            </w:r>
            <w:r w:rsidR="009D4451" w:rsidRPr="00BE7DF0">
              <w:rPr>
                <w:sz w:val="18"/>
                <w:szCs w:val="18"/>
              </w:rPr>
              <w:t xml:space="preserve"> may be able to assist with </w:t>
            </w:r>
            <w:r w:rsidRPr="00BE7DF0">
              <w:rPr>
                <w:sz w:val="18"/>
                <w:szCs w:val="18"/>
              </w:rPr>
              <w:t>interventions?</w:t>
            </w:r>
          </w:p>
        </w:tc>
        <w:sdt>
          <w:sdtPr>
            <w:rPr>
              <w:sz w:val="18"/>
              <w:szCs w:val="18"/>
            </w:rPr>
            <w:id w:val="38938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4BC4E2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101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0CCE6B3" w14:textId="77777777" w:rsidR="00982EC5" w:rsidRPr="00501BE5" w:rsidRDefault="00982EC5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82EC5" w14:paraId="49A7F1EF" w14:textId="77777777" w:rsidTr="00C4040F">
        <w:trPr>
          <w:trHeight w:val="275"/>
        </w:trPr>
        <w:tc>
          <w:tcPr>
            <w:tcW w:w="567" w:type="dxa"/>
          </w:tcPr>
          <w:p w14:paraId="7778C5BF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5</w:t>
            </w:r>
          </w:p>
        </w:tc>
        <w:tc>
          <w:tcPr>
            <w:tcW w:w="8789" w:type="dxa"/>
            <w:vAlign w:val="center"/>
          </w:tcPr>
          <w:p w14:paraId="6F473130" w14:textId="77777777" w:rsidR="00982EC5" w:rsidRPr="00BE7DF0" w:rsidRDefault="00982EC5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Is the perceived self-negl</w:t>
            </w:r>
            <w:r w:rsidR="009D4451" w:rsidRPr="00BE7DF0">
              <w:rPr>
                <w:sz w:val="18"/>
                <w:szCs w:val="18"/>
              </w:rPr>
              <w:t>ect impacting on anyone else? e</w:t>
            </w:r>
            <w:r w:rsidRPr="00BE7DF0">
              <w:rPr>
                <w:sz w:val="18"/>
                <w:szCs w:val="18"/>
              </w:rPr>
              <w:t>g. family members</w:t>
            </w:r>
            <w:r w:rsidR="009D4451" w:rsidRPr="00BE7DF0">
              <w:rPr>
                <w:sz w:val="18"/>
                <w:szCs w:val="18"/>
              </w:rPr>
              <w:t>,</w:t>
            </w:r>
            <w:r w:rsidRPr="00BE7DF0">
              <w:rPr>
                <w:sz w:val="18"/>
                <w:szCs w:val="18"/>
              </w:rPr>
              <w:t xml:space="preserve"> neighbours, etc.</w:t>
            </w:r>
          </w:p>
        </w:tc>
        <w:sdt>
          <w:sdtPr>
            <w:rPr>
              <w:sz w:val="18"/>
              <w:szCs w:val="18"/>
            </w:rPr>
            <w:id w:val="-497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36E192" w14:textId="77777777" w:rsidR="00982EC5" w:rsidRPr="00501BE5" w:rsidRDefault="005B5B92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192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9785D80" w14:textId="77777777" w:rsidR="00982EC5" w:rsidRPr="00501BE5" w:rsidRDefault="005B5B92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B5B92" w14:paraId="315A56DA" w14:textId="77777777" w:rsidTr="00C4040F">
        <w:trPr>
          <w:trHeight w:val="275"/>
        </w:trPr>
        <w:tc>
          <w:tcPr>
            <w:tcW w:w="567" w:type="dxa"/>
          </w:tcPr>
          <w:p w14:paraId="4AF93005" w14:textId="77777777" w:rsidR="005B5B92" w:rsidRPr="00BE7DF0" w:rsidRDefault="005B5B92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6.</w:t>
            </w:r>
          </w:p>
        </w:tc>
        <w:tc>
          <w:tcPr>
            <w:tcW w:w="8789" w:type="dxa"/>
            <w:vAlign w:val="center"/>
          </w:tcPr>
          <w:p w14:paraId="54B4139F" w14:textId="77777777" w:rsidR="005B5B92" w:rsidRPr="00BE7DF0" w:rsidRDefault="009D4451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Are there any</w:t>
            </w:r>
            <w:r w:rsidR="005B5B92" w:rsidRPr="00BE7DF0">
              <w:rPr>
                <w:sz w:val="18"/>
                <w:szCs w:val="18"/>
              </w:rPr>
              <w:t xml:space="preserve"> dependent children living in the accommodation?</w:t>
            </w:r>
          </w:p>
        </w:tc>
        <w:sdt>
          <w:sdtPr>
            <w:rPr>
              <w:sz w:val="18"/>
              <w:szCs w:val="18"/>
            </w:rPr>
            <w:id w:val="-120510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619281" w14:textId="77777777" w:rsidR="005B5B92" w:rsidRDefault="005B5B92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28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93E2D3E" w14:textId="77777777" w:rsidR="005B5B92" w:rsidRDefault="005B5B92" w:rsidP="00D5390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29D9" w14:paraId="655C6415" w14:textId="77777777" w:rsidTr="00C4040F">
        <w:trPr>
          <w:trHeight w:val="275"/>
        </w:trPr>
        <w:tc>
          <w:tcPr>
            <w:tcW w:w="567" w:type="dxa"/>
          </w:tcPr>
          <w:p w14:paraId="71C2ACEE" w14:textId="77777777" w:rsidR="003229D9" w:rsidRPr="00BE7DF0" w:rsidRDefault="003229D9" w:rsidP="00501BE5">
            <w:pPr>
              <w:rPr>
                <w:sz w:val="18"/>
                <w:szCs w:val="18"/>
              </w:rPr>
            </w:pPr>
            <w:r w:rsidRPr="00BE7DF0">
              <w:rPr>
                <w:sz w:val="18"/>
                <w:szCs w:val="18"/>
              </w:rPr>
              <w:t>17.</w:t>
            </w:r>
          </w:p>
        </w:tc>
        <w:tc>
          <w:tcPr>
            <w:tcW w:w="8789" w:type="dxa"/>
            <w:vAlign w:val="center"/>
          </w:tcPr>
          <w:p w14:paraId="54710817" w14:textId="77777777" w:rsidR="003229D9" w:rsidRPr="00BE7DF0" w:rsidRDefault="00382238" w:rsidP="0050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accommodation private</w:t>
            </w:r>
            <w:r w:rsidR="003943E7">
              <w:rPr>
                <w:sz w:val="18"/>
                <w:szCs w:val="18"/>
              </w:rPr>
              <w:t xml:space="preserve"> sector rented?</w:t>
            </w:r>
          </w:p>
        </w:tc>
        <w:sdt>
          <w:sdtPr>
            <w:rPr>
              <w:sz w:val="18"/>
              <w:szCs w:val="18"/>
            </w:rPr>
            <w:id w:val="-34078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F504E46" w14:textId="77777777" w:rsidR="003229D9" w:rsidRDefault="003229D9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176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6D786D5" w14:textId="77777777" w:rsidR="003229D9" w:rsidRDefault="003229D9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43E7" w14:paraId="7FEEF4BE" w14:textId="77777777" w:rsidTr="00C4040F">
        <w:trPr>
          <w:trHeight w:val="275"/>
        </w:trPr>
        <w:tc>
          <w:tcPr>
            <w:tcW w:w="567" w:type="dxa"/>
          </w:tcPr>
          <w:p w14:paraId="24785724" w14:textId="77777777" w:rsidR="003943E7" w:rsidRPr="00BE7DF0" w:rsidRDefault="003F6B22" w:rsidP="0050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789" w:type="dxa"/>
            <w:vAlign w:val="center"/>
          </w:tcPr>
          <w:p w14:paraId="37B3CDEE" w14:textId="77777777" w:rsidR="003943E7" w:rsidRPr="00BE7DF0" w:rsidRDefault="00382238" w:rsidP="0050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accommodation owner</w:t>
            </w:r>
            <w:r w:rsidR="003F6B22">
              <w:rPr>
                <w:sz w:val="18"/>
                <w:szCs w:val="18"/>
              </w:rPr>
              <w:t xml:space="preserve"> occupied?</w:t>
            </w:r>
          </w:p>
        </w:tc>
        <w:sdt>
          <w:sdtPr>
            <w:rPr>
              <w:sz w:val="18"/>
              <w:szCs w:val="18"/>
            </w:rPr>
            <w:id w:val="-165120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EFF2BD" w14:textId="77777777" w:rsidR="003943E7" w:rsidRDefault="003943E7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394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B3FF6E2" w14:textId="77777777" w:rsidR="003943E7" w:rsidRDefault="003943E7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2238" w14:paraId="36F4C9C5" w14:textId="77777777" w:rsidTr="00C4040F">
        <w:trPr>
          <w:trHeight w:val="275"/>
        </w:trPr>
        <w:tc>
          <w:tcPr>
            <w:tcW w:w="567" w:type="dxa"/>
          </w:tcPr>
          <w:p w14:paraId="0D302984" w14:textId="77777777" w:rsidR="00382238" w:rsidRDefault="00382238" w:rsidP="0050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789" w:type="dxa"/>
            <w:vAlign w:val="center"/>
          </w:tcPr>
          <w:p w14:paraId="0BB5769C" w14:textId="77777777" w:rsidR="00382238" w:rsidRDefault="00382238" w:rsidP="00501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accommodation housing association or LA rented?</w:t>
            </w:r>
          </w:p>
        </w:tc>
        <w:sdt>
          <w:sdtPr>
            <w:rPr>
              <w:sz w:val="20"/>
              <w:szCs w:val="20"/>
            </w:rPr>
            <w:id w:val="2757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94075A" w14:textId="77777777" w:rsidR="00382238" w:rsidRDefault="00E3753D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1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8EAE8E2" w14:textId="77777777" w:rsidR="00382238" w:rsidRDefault="00E3753D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6B22" w14:paraId="5820EDC3" w14:textId="77777777" w:rsidTr="00C4040F">
        <w:trPr>
          <w:trHeight w:val="275"/>
        </w:trPr>
        <w:tc>
          <w:tcPr>
            <w:tcW w:w="567" w:type="dxa"/>
          </w:tcPr>
          <w:p w14:paraId="67ED4FB9" w14:textId="77777777" w:rsidR="003F6B22" w:rsidRPr="00BE7DF0" w:rsidRDefault="00382238" w:rsidP="00B70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3F6B22">
              <w:rPr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14:paraId="16185F26" w14:textId="77777777" w:rsidR="003F6B22" w:rsidRPr="00BE7DF0" w:rsidRDefault="003F6B22" w:rsidP="00B70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c</w:t>
            </w:r>
            <w:r w:rsidRPr="00BE7DF0">
              <w:rPr>
                <w:sz w:val="18"/>
                <w:szCs w:val="18"/>
              </w:rPr>
              <w:t xml:space="preserve">onsent </w:t>
            </w:r>
            <w:r>
              <w:rPr>
                <w:sz w:val="18"/>
                <w:szCs w:val="18"/>
              </w:rPr>
              <w:t xml:space="preserve">been </w:t>
            </w:r>
            <w:r w:rsidRPr="00BE7DF0">
              <w:rPr>
                <w:sz w:val="18"/>
                <w:szCs w:val="18"/>
              </w:rPr>
              <w:t>given?</w:t>
            </w:r>
          </w:p>
        </w:tc>
        <w:sdt>
          <w:sdtPr>
            <w:rPr>
              <w:sz w:val="20"/>
              <w:szCs w:val="20"/>
            </w:rPr>
            <w:id w:val="67424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0700B5" w14:textId="77777777" w:rsidR="003F6B22" w:rsidRDefault="00E3753D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218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7B2F9AA" w14:textId="77777777" w:rsidR="003F6B22" w:rsidRDefault="00E3753D" w:rsidP="00CA48A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D21987F" w14:textId="77777777" w:rsidR="00FD49DE" w:rsidRDefault="006C337C" w:rsidP="00FD49DE">
      <w:pPr>
        <w:rPr>
          <w:rFonts w:cs="Arial"/>
          <w:b/>
          <w:bCs/>
          <w:sz w:val="20"/>
          <w:szCs w:val="20"/>
        </w:rPr>
      </w:pPr>
      <w:r w:rsidRPr="009D4451">
        <w:rPr>
          <w:b/>
          <w:sz w:val="20"/>
          <w:szCs w:val="20"/>
        </w:rPr>
        <w:t>Once completed send to</w:t>
      </w:r>
      <w:r w:rsidR="001F6043">
        <w:rPr>
          <w:b/>
          <w:sz w:val="20"/>
          <w:szCs w:val="20"/>
        </w:rPr>
        <w:t xml:space="preserve"> </w:t>
      </w:r>
      <w:hyperlink r:id="rId10" w:history="1">
        <w:r w:rsidR="00FD49DE" w:rsidRPr="00FD49DE">
          <w:rPr>
            <w:rStyle w:val="Hyperlink"/>
            <w:rFonts w:cs="Arial"/>
            <w:b/>
            <w:bCs/>
            <w:sz w:val="20"/>
            <w:szCs w:val="20"/>
          </w:rPr>
          <w:t>hoardingpanel@bcpcouncil.gov.uk</w:t>
        </w:r>
      </w:hyperlink>
    </w:p>
    <w:p w14:paraId="0B3F2BC6" w14:textId="3950D5A9" w:rsidR="000D6510" w:rsidRDefault="009D4451" w:rsidP="00FD49DE">
      <w:pPr>
        <w:rPr>
          <w:b/>
          <w:color w:val="FF0000"/>
          <w:sz w:val="18"/>
          <w:szCs w:val="18"/>
        </w:rPr>
      </w:pPr>
      <w:r w:rsidRPr="00BE7DF0">
        <w:rPr>
          <w:b/>
          <w:color w:val="FF0000"/>
          <w:sz w:val="18"/>
          <w:szCs w:val="18"/>
        </w:rPr>
        <w:t>N</w:t>
      </w:r>
      <w:r w:rsidR="00CC008F" w:rsidRPr="00BE7DF0">
        <w:rPr>
          <w:b/>
          <w:color w:val="FF0000"/>
          <w:sz w:val="18"/>
          <w:szCs w:val="18"/>
        </w:rPr>
        <w:t>B:</w:t>
      </w:r>
      <w:r w:rsidR="00CC34A6" w:rsidRPr="00BE7DF0">
        <w:rPr>
          <w:b/>
          <w:color w:val="FF0000"/>
          <w:sz w:val="18"/>
          <w:szCs w:val="18"/>
        </w:rPr>
        <w:t xml:space="preserve"> If there are concerns identified in one or more area from question 2 and the person is not able or willing to engage</w:t>
      </w:r>
      <w:r w:rsidRPr="00BE7DF0">
        <w:rPr>
          <w:b/>
          <w:color w:val="FF0000"/>
          <w:sz w:val="18"/>
          <w:szCs w:val="18"/>
        </w:rPr>
        <w:t>,</w:t>
      </w:r>
      <w:r w:rsidR="00CC34A6" w:rsidRPr="00BE7DF0">
        <w:rPr>
          <w:b/>
          <w:color w:val="FF0000"/>
          <w:sz w:val="18"/>
          <w:szCs w:val="18"/>
        </w:rPr>
        <w:t xml:space="preserve"> consideration m</w:t>
      </w:r>
      <w:r w:rsidRPr="00BE7DF0">
        <w:rPr>
          <w:b/>
          <w:color w:val="FF0000"/>
          <w:sz w:val="18"/>
          <w:szCs w:val="18"/>
        </w:rPr>
        <w:t>ust be given to holding a Multi</w:t>
      </w:r>
      <w:r w:rsidR="00CC34A6" w:rsidRPr="00BE7DF0">
        <w:rPr>
          <w:b/>
          <w:color w:val="FF0000"/>
          <w:sz w:val="18"/>
          <w:szCs w:val="18"/>
        </w:rPr>
        <w:t>–Agency Risk Management meeting.</w:t>
      </w:r>
      <w:r w:rsidR="000D6510">
        <w:rPr>
          <w:b/>
          <w:color w:val="FF0000"/>
          <w:sz w:val="18"/>
          <w:szCs w:val="18"/>
        </w:rPr>
        <w:t xml:space="preserve"> </w:t>
      </w:r>
      <w:r w:rsidR="00B93A10">
        <w:rPr>
          <w:b/>
          <w:color w:val="FF0000"/>
          <w:sz w:val="18"/>
          <w:szCs w:val="18"/>
        </w:rPr>
        <w:t>More information can be found in the</w:t>
      </w:r>
    </w:p>
    <w:p w14:paraId="117F132B" w14:textId="77777777" w:rsidR="007A7382" w:rsidRPr="00BE7DF0" w:rsidRDefault="00206BDF" w:rsidP="007D48B0">
      <w:pPr>
        <w:jc w:val="both"/>
        <w:rPr>
          <w:b/>
          <w:color w:val="FF0000"/>
          <w:sz w:val="18"/>
          <w:szCs w:val="18"/>
        </w:rPr>
      </w:pPr>
      <w:hyperlink r:id="rId11" w:history="1">
        <w:r w:rsidR="000D6510" w:rsidRPr="004A02C6">
          <w:rPr>
            <w:rStyle w:val="Hyperlink"/>
            <w:b/>
            <w:sz w:val="18"/>
            <w:szCs w:val="18"/>
          </w:rPr>
          <w:t>Multi-</w:t>
        </w:r>
        <w:r w:rsidR="008D635D" w:rsidRPr="004A02C6">
          <w:rPr>
            <w:rStyle w:val="Hyperlink"/>
            <w:b/>
            <w:sz w:val="18"/>
            <w:szCs w:val="18"/>
          </w:rPr>
          <w:t>A</w:t>
        </w:r>
        <w:r w:rsidR="000D6510" w:rsidRPr="004A02C6">
          <w:rPr>
            <w:rStyle w:val="Hyperlink"/>
            <w:b/>
            <w:sz w:val="18"/>
            <w:szCs w:val="18"/>
          </w:rPr>
          <w:t>gency Safeguarding Adults Policy</w:t>
        </w:r>
      </w:hyperlink>
    </w:p>
    <w:p w14:paraId="530F009F" w14:textId="77777777" w:rsidR="005E2331" w:rsidRDefault="005E2331" w:rsidP="00AF2DAC">
      <w:pPr>
        <w:jc w:val="right"/>
        <w:rPr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502D4" w14:paraId="365CC6F1" w14:textId="77777777" w:rsidTr="005E2331">
        <w:tc>
          <w:tcPr>
            <w:tcW w:w="10773" w:type="dxa"/>
          </w:tcPr>
          <w:p w14:paraId="0197C492" w14:textId="77777777" w:rsidR="00B502D4" w:rsidRPr="00B502D4" w:rsidRDefault="00B502D4" w:rsidP="00382238">
            <w:pPr>
              <w:jc w:val="both"/>
              <w:rPr>
                <w:b/>
                <w:sz w:val="20"/>
                <w:szCs w:val="20"/>
              </w:rPr>
            </w:pPr>
            <w:r w:rsidRPr="00B502D4">
              <w:rPr>
                <w:b/>
                <w:sz w:val="20"/>
                <w:szCs w:val="20"/>
              </w:rPr>
              <w:t>Comments/justification/evidence relating to issues raised</w:t>
            </w:r>
            <w:r w:rsidR="00382238">
              <w:rPr>
                <w:b/>
                <w:sz w:val="20"/>
                <w:szCs w:val="20"/>
              </w:rPr>
              <w:t>.</w:t>
            </w:r>
            <w:r w:rsidRPr="00B502D4">
              <w:rPr>
                <w:b/>
                <w:sz w:val="20"/>
                <w:szCs w:val="20"/>
              </w:rPr>
              <w:t xml:space="preserve"> </w:t>
            </w:r>
            <w:r w:rsidR="00382238">
              <w:rPr>
                <w:b/>
                <w:sz w:val="20"/>
                <w:szCs w:val="20"/>
              </w:rPr>
              <w:t xml:space="preserve">ASC indicate if Care Act assessment completed </w:t>
            </w:r>
          </w:p>
        </w:tc>
      </w:tr>
      <w:tr w:rsidR="00B502D4" w14:paraId="5DBAA48F" w14:textId="77777777" w:rsidTr="005E2331">
        <w:tc>
          <w:tcPr>
            <w:tcW w:w="10773" w:type="dxa"/>
          </w:tcPr>
          <w:p w14:paraId="2048E458" w14:textId="77777777" w:rsidR="00E3753D" w:rsidRPr="00BE7DF0" w:rsidRDefault="00E3753D" w:rsidP="007D48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</w:t>
            </w:r>
            <w:r w:rsidR="00D46C9A">
              <w:rPr>
                <w:sz w:val="18"/>
                <w:szCs w:val="18"/>
              </w:rPr>
              <w:t xml:space="preserve">include where possible what interventions have been tried and also </w:t>
            </w:r>
            <w:r>
              <w:rPr>
                <w:sz w:val="18"/>
                <w:szCs w:val="18"/>
              </w:rPr>
              <w:t>indicate the outcome of the Clutter Image rating tool</w:t>
            </w:r>
            <w:r w:rsidR="007E34AB">
              <w:rPr>
                <w:sz w:val="18"/>
                <w:szCs w:val="18"/>
              </w:rPr>
              <w:t xml:space="preserve"> on pages 3 – </w:t>
            </w:r>
            <w:r w:rsidR="00CB1BC0">
              <w:rPr>
                <w:sz w:val="18"/>
                <w:szCs w:val="18"/>
              </w:rPr>
              <w:t>5.</w:t>
            </w:r>
          </w:p>
          <w:p w14:paraId="276CCC47" w14:textId="77777777" w:rsidR="00B502D4" w:rsidRPr="00BE7DF0" w:rsidRDefault="00B502D4" w:rsidP="007D48B0">
            <w:pPr>
              <w:jc w:val="both"/>
              <w:rPr>
                <w:sz w:val="18"/>
                <w:szCs w:val="18"/>
              </w:rPr>
            </w:pPr>
          </w:p>
          <w:p w14:paraId="13E57E23" w14:textId="77777777" w:rsidR="00B502D4" w:rsidRPr="00BE7DF0" w:rsidRDefault="00B502D4" w:rsidP="007D48B0">
            <w:pPr>
              <w:jc w:val="both"/>
              <w:rPr>
                <w:sz w:val="18"/>
                <w:szCs w:val="18"/>
              </w:rPr>
            </w:pPr>
          </w:p>
          <w:p w14:paraId="6624BCFC" w14:textId="77777777" w:rsidR="00B502D4" w:rsidRPr="00BE7DF0" w:rsidRDefault="00B502D4" w:rsidP="007D48B0">
            <w:pPr>
              <w:jc w:val="both"/>
              <w:rPr>
                <w:sz w:val="18"/>
                <w:szCs w:val="18"/>
              </w:rPr>
            </w:pPr>
          </w:p>
          <w:p w14:paraId="2A72F933" w14:textId="77777777" w:rsidR="00B502D4" w:rsidRDefault="00B502D4" w:rsidP="007D48B0">
            <w:pPr>
              <w:jc w:val="both"/>
              <w:rPr>
                <w:sz w:val="18"/>
                <w:szCs w:val="18"/>
              </w:rPr>
            </w:pPr>
          </w:p>
          <w:p w14:paraId="17CED15A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74422988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29403D52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207D3075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7DB8BEC9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337C0D65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391AB695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50DB3244" w14:textId="77777777" w:rsidR="00382238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04244721" w14:textId="77777777" w:rsidR="00382238" w:rsidRPr="00BE7DF0" w:rsidRDefault="00382238" w:rsidP="007D48B0">
            <w:pPr>
              <w:jc w:val="both"/>
              <w:rPr>
                <w:sz w:val="18"/>
                <w:szCs w:val="18"/>
              </w:rPr>
            </w:pPr>
          </w:p>
          <w:p w14:paraId="7EC96A17" w14:textId="77777777" w:rsidR="00B502D4" w:rsidRPr="00BE7DF0" w:rsidRDefault="00B502D4" w:rsidP="007D48B0">
            <w:pPr>
              <w:jc w:val="both"/>
              <w:rPr>
                <w:sz w:val="18"/>
                <w:szCs w:val="18"/>
              </w:rPr>
            </w:pPr>
          </w:p>
          <w:p w14:paraId="0FF801E6" w14:textId="77777777" w:rsidR="00B502D4" w:rsidRPr="00BE7DF0" w:rsidRDefault="00B502D4" w:rsidP="007D48B0">
            <w:pPr>
              <w:jc w:val="both"/>
              <w:rPr>
                <w:sz w:val="18"/>
                <w:szCs w:val="18"/>
              </w:rPr>
            </w:pPr>
          </w:p>
          <w:p w14:paraId="386D8CAD" w14:textId="77777777" w:rsidR="00B502D4" w:rsidRDefault="00B502D4" w:rsidP="007D48B0">
            <w:pPr>
              <w:jc w:val="both"/>
              <w:rPr>
                <w:sz w:val="20"/>
                <w:szCs w:val="20"/>
              </w:rPr>
            </w:pPr>
          </w:p>
        </w:tc>
      </w:tr>
    </w:tbl>
    <w:p w14:paraId="5C47E860" w14:textId="77777777" w:rsidR="00CC34A6" w:rsidRPr="00BE7DF0" w:rsidRDefault="00CC34A6" w:rsidP="007D48B0">
      <w:pPr>
        <w:jc w:val="both"/>
        <w:rPr>
          <w:b/>
          <w:sz w:val="20"/>
          <w:szCs w:val="20"/>
        </w:rPr>
      </w:pPr>
    </w:p>
    <w:p w14:paraId="4DAA9054" w14:textId="77777777" w:rsidR="002135EA" w:rsidRPr="00BE7DF0" w:rsidRDefault="00A64333" w:rsidP="002135EA">
      <w:pPr>
        <w:rPr>
          <w:b/>
          <w:sz w:val="20"/>
          <w:szCs w:val="20"/>
        </w:rPr>
      </w:pPr>
      <w:r w:rsidRPr="00BE7DF0">
        <w:rPr>
          <w:b/>
          <w:sz w:val="20"/>
          <w:szCs w:val="20"/>
        </w:rPr>
        <w:t>Risk</w:t>
      </w:r>
      <w:r w:rsidR="00614747" w:rsidRPr="00BE7DF0">
        <w:rPr>
          <w:b/>
          <w:sz w:val="20"/>
          <w:szCs w:val="20"/>
        </w:rPr>
        <w:t xml:space="preserve"> Assessment</w:t>
      </w:r>
      <w:r w:rsidRPr="00BE7DF0">
        <w:rPr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1763"/>
        <w:gridCol w:w="2626"/>
        <w:gridCol w:w="2945"/>
      </w:tblGrid>
      <w:tr w:rsidR="005A2836" w:rsidRPr="00DB14C0" w14:paraId="74DF3C7F" w14:textId="77777777" w:rsidTr="005A2836">
        <w:tc>
          <w:tcPr>
            <w:tcW w:w="3369" w:type="dxa"/>
            <w:shd w:val="clear" w:color="auto" w:fill="auto"/>
          </w:tcPr>
          <w:p w14:paraId="236FBE1C" w14:textId="77777777" w:rsidR="002135EA" w:rsidRPr="00BE7DF0" w:rsidRDefault="002135EA" w:rsidP="00732F32">
            <w:pPr>
              <w:rPr>
                <w:rFonts w:cs="Arial"/>
                <w:b/>
                <w:sz w:val="20"/>
                <w:szCs w:val="20"/>
              </w:rPr>
            </w:pPr>
            <w:r w:rsidRPr="00BE7DF0">
              <w:rPr>
                <w:rFonts w:cs="Arial"/>
                <w:b/>
                <w:sz w:val="20"/>
                <w:szCs w:val="20"/>
              </w:rPr>
              <w:t>Category</w:t>
            </w:r>
          </w:p>
          <w:p w14:paraId="10DCF89D" w14:textId="77777777" w:rsidR="00614747" w:rsidRPr="00BE7DF0" w:rsidRDefault="00614747" w:rsidP="00732F32">
            <w:pPr>
              <w:rPr>
                <w:rFonts w:cs="Arial"/>
                <w:b/>
                <w:sz w:val="20"/>
                <w:szCs w:val="20"/>
              </w:rPr>
            </w:pPr>
          </w:p>
          <w:p w14:paraId="083A5A9B" w14:textId="77777777" w:rsidR="00614747" w:rsidRPr="00BE7DF0" w:rsidRDefault="00614747" w:rsidP="00732F32">
            <w:pPr>
              <w:rPr>
                <w:rFonts w:cs="Arial"/>
                <w:b/>
                <w:sz w:val="20"/>
                <w:szCs w:val="20"/>
              </w:rPr>
            </w:pPr>
            <w:r w:rsidRPr="00BE7DF0">
              <w:rPr>
                <w:b/>
                <w:color w:val="FF0000"/>
                <w:sz w:val="20"/>
                <w:szCs w:val="20"/>
              </w:rPr>
              <w:t>Identify areas of major risk</w:t>
            </w:r>
          </w:p>
        </w:tc>
        <w:tc>
          <w:tcPr>
            <w:tcW w:w="1776" w:type="dxa"/>
            <w:shd w:val="clear" w:color="auto" w:fill="auto"/>
          </w:tcPr>
          <w:p w14:paraId="41B2AF4B" w14:textId="77777777" w:rsidR="002135EA" w:rsidRPr="00BE7DF0" w:rsidRDefault="002135EA" w:rsidP="00732F32">
            <w:pPr>
              <w:rPr>
                <w:rFonts w:cs="Arial"/>
                <w:b/>
                <w:sz w:val="20"/>
                <w:szCs w:val="20"/>
              </w:rPr>
            </w:pPr>
            <w:r w:rsidRPr="00BE7DF0">
              <w:rPr>
                <w:rFonts w:cs="Arial"/>
                <w:b/>
                <w:sz w:val="20"/>
                <w:szCs w:val="20"/>
              </w:rPr>
              <w:t>Observations</w:t>
            </w:r>
            <w:r w:rsidR="005A2836" w:rsidRPr="00BE7DF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E7DF0">
              <w:rPr>
                <w:rFonts w:cs="Arial"/>
                <w:b/>
                <w:sz w:val="20"/>
                <w:szCs w:val="20"/>
              </w:rPr>
              <w:t>/ Evidence</w:t>
            </w:r>
          </w:p>
        </w:tc>
        <w:tc>
          <w:tcPr>
            <w:tcW w:w="2700" w:type="dxa"/>
            <w:shd w:val="clear" w:color="auto" w:fill="auto"/>
          </w:tcPr>
          <w:p w14:paraId="7EFBB8EB" w14:textId="77777777" w:rsidR="002135EA" w:rsidRPr="00BE7DF0" w:rsidRDefault="002135EA" w:rsidP="00732F32">
            <w:pPr>
              <w:rPr>
                <w:rFonts w:cs="Arial"/>
                <w:b/>
                <w:sz w:val="20"/>
                <w:szCs w:val="20"/>
              </w:rPr>
            </w:pPr>
            <w:r w:rsidRPr="00BE7DF0">
              <w:rPr>
                <w:rFonts w:cs="Arial"/>
                <w:b/>
                <w:sz w:val="20"/>
                <w:szCs w:val="20"/>
              </w:rPr>
              <w:t xml:space="preserve">Describe Identified Risks </w:t>
            </w:r>
          </w:p>
        </w:tc>
        <w:tc>
          <w:tcPr>
            <w:tcW w:w="3003" w:type="dxa"/>
            <w:shd w:val="clear" w:color="auto" w:fill="auto"/>
          </w:tcPr>
          <w:p w14:paraId="19F2060F" w14:textId="77777777" w:rsidR="002135EA" w:rsidRPr="00BE7DF0" w:rsidRDefault="002135EA" w:rsidP="005A2836">
            <w:pPr>
              <w:rPr>
                <w:rFonts w:cs="Arial"/>
                <w:b/>
                <w:sz w:val="20"/>
                <w:szCs w:val="20"/>
              </w:rPr>
            </w:pPr>
            <w:r w:rsidRPr="00BE7DF0">
              <w:rPr>
                <w:rFonts w:cs="Arial"/>
                <w:b/>
                <w:sz w:val="20"/>
                <w:szCs w:val="20"/>
              </w:rPr>
              <w:t>Actions Suggested to Mitigate/Reduce Risks discussed</w:t>
            </w:r>
            <w:r w:rsidR="005A2836" w:rsidRPr="00BE7DF0">
              <w:rPr>
                <w:rFonts w:cs="Arial"/>
                <w:b/>
                <w:sz w:val="20"/>
                <w:szCs w:val="20"/>
              </w:rPr>
              <w:t xml:space="preserve"> (inc. services in situ or</w:t>
            </w:r>
            <w:r w:rsidRPr="00BE7DF0">
              <w:rPr>
                <w:rFonts w:cs="Arial"/>
                <w:b/>
                <w:sz w:val="20"/>
                <w:szCs w:val="20"/>
              </w:rPr>
              <w:t xml:space="preserve"> declined)</w:t>
            </w:r>
          </w:p>
        </w:tc>
      </w:tr>
      <w:tr w:rsidR="002135EA" w:rsidRPr="00DB14C0" w14:paraId="529796D7" w14:textId="77777777" w:rsidTr="005A2836">
        <w:tc>
          <w:tcPr>
            <w:tcW w:w="3369" w:type="dxa"/>
            <w:vAlign w:val="center"/>
          </w:tcPr>
          <w:p w14:paraId="3320C62E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Environment</w:t>
            </w:r>
          </w:p>
          <w:p w14:paraId="0B5F97E0" w14:textId="77777777" w:rsidR="002135EA" w:rsidRPr="005A2836" w:rsidRDefault="005A2836" w:rsidP="005A2836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I</w:t>
            </w:r>
            <w:r w:rsidR="002135EA" w:rsidRPr="005A2836">
              <w:rPr>
                <w:rFonts w:cs="Arial"/>
                <w:b/>
                <w:sz w:val="18"/>
                <w:szCs w:val="18"/>
              </w:rPr>
              <w:t>nc</w:t>
            </w:r>
            <w:r w:rsidRPr="005A2836">
              <w:rPr>
                <w:rFonts w:cs="Arial"/>
                <w:b/>
                <w:sz w:val="18"/>
                <w:szCs w:val="18"/>
              </w:rPr>
              <w:t>.</w:t>
            </w:r>
            <w:r w:rsidR="002135EA" w:rsidRPr="005A2836">
              <w:rPr>
                <w:rFonts w:cs="Arial"/>
                <w:b/>
                <w:sz w:val="18"/>
                <w:szCs w:val="18"/>
              </w:rPr>
              <w:t xml:space="preserve"> heating /</w:t>
            </w:r>
            <w:r w:rsidRPr="005A283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135EA" w:rsidRPr="005A2836">
              <w:rPr>
                <w:rFonts w:cs="Arial"/>
                <w:b/>
                <w:sz w:val="18"/>
                <w:szCs w:val="18"/>
              </w:rPr>
              <w:t>water</w:t>
            </w:r>
            <w:r w:rsidRPr="005A2836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2135EA" w:rsidRPr="005A2836">
              <w:rPr>
                <w:rFonts w:cs="Arial"/>
                <w:b/>
                <w:sz w:val="18"/>
                <w:szCs w:val="18"/>
              </w:rPr>
              <w:t xml:space="preserve"> lighting</w:t>
            </w:r>
          </w:p>
        </w:tc>
        <w:tc>
          <w:tcPr>
            <w:tcW w:w="1776" w:type="dxa"/>
            <w:vAlign w:val="center"/>
          </w:tcPr>
          <w:p w14:paraId="6D521296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09FF6C3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13CA4A78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504BE5B5" w14:textId="77777777" w:rsidTr="005A2836">
        <w:tc>
          <w:tcPr>
            <w:tcW w:w="3369" w:type="dxa"/>
            <w:vAlign w:val="center"/>
          </w:tcPr>
          <w:p w14:paraId="1C8292C2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Personal Hygiene</w:t>
            </w:r>
          </w:p>
        </w:tc>
        <w:tc>
          <w:tcPr>
            <w:tcW w:w="1776" w:type="dxa"/>
            <w:vAlign w:val="center"/>
          </w:tcPr>
          <w:p w14:paraId="5844D3C6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37D2EB7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54760FE0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331D3491" w14:textId="77777777" w:rsidTr="005A2836">
        <w:tc>
          <w:tcPr>
            <w:tcW w:w="3369" w:type="dxa"/>
            <w:vAlign w:val="center"/>
          </w:tcPr>
          <w:p w14:paraId="0AB828B9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 xml:space="preserve">Nutritional state </w:t>
            </w:r>
          </w:p>
        </w:tc>
        <w:tc>
          <w:tcPr>
            <w:tcW w:w="1776" w:type="dxa"/>
            <w:vAlign w:val="center"/>
          </w:tcPr>
          <w:p w14:paraId="55FEFE1F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3267DEF4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55E0FB80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64D8E14E" w14:textId="77777777" w:rsidTr="005A2836">
        <w:tc>
          <w:tcPr>
            <w:tcW w:w="3369" w:type="dxa"/>
            <w:vAlign w:val="center"/>
          </w:tcPr>
          <w:p w14:paraId="02767B11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Substance</w:t>
            </w:r>
            <w:r w:rsidR="005A2836" w:rsidRPr="005A2836">
              <w:rPr>
                <w:rFonts w:cs="Arial"/>
                <w:b/>
                <w:sz w:val="18"/>
                <w:szCs w:val="18"/>
              </w:rPr>
              <w:t xml:space="preserve"> or Alcohol</w:t>
            </w:r>
            <w:r w:rsidRPr="005A2836">
              <w:rPr>
                <w:rFonts w:cs="Arial"/>
                <w:b/>
                <w:sz w:val="18"/>
                <w:szCs w:val="18"/>
              </w:rPr>
              <w:t xml:space="preserve"> Use</w:t>
            </w:r>
            <w:r w:rsidR="005A2836" w:rsidRPr="005A283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A2836">
              <w:rPr>
                <w:rFonts w:cs="Arial"/>
                <w:b/>
                <w:sz w:val="18"/>
                <w:szCs w:val="18"/>
              </w:rPr>
              <w:t>/</w:t>
            </w:r>
            <w:r w:rsidR="005A2836" w:rsidRPr="005A2836">
              <w:rPr>
                <w:rFonts w:cs="Arial"/>
                <w:b/>
                <w:sz w:val="18"/>
                <w:szCs w:val="18"/>
              </w:rPr>
              <w:t xml:space="preserve"> Misuse </w:t>
            </w:r>
          </w:p>
        </w:tc>
        <w:tc>
          <w:tcPr>
            <w:tcW w:w="1776" w:type="dxa"/>
            <w:vAlign w:val="center"/>
          </w:tcPr>
          <w:p w14:paraId="165BED3B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5FA8B0CC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65937413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67D1F8A4" w14:textId="77777777" w:rsidTr="005A2836">
        <w:tc>
          <w:tcPr>
            <w:tcW w:w="3369" w:type="dxa"/>
            <w:vAlign w:val="center"/>
          </w:tcPr>
          <w:p w14:paraId="6F485675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Falls</w:t>
            </w:r>
          </w:p>
        </w:tc>
        <w:tc>
          <w:tcPr>
            <w:tcW w:w="1776" w:type="dxa"/>
            <w:vAlign w:val="center"/>
          </w:tcPr>
          <w:p w14:paraId="4529C0A3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DD00A0C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611E7095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0CB4082F" w14:textId="77777777" w:rsidTr="005A2836">
        <w:tc>
          <w:tcPr>
            <w:tcW w:w="3369" w:type="dxa"/>
            <w:vAlign w:val="center"/>
          </w:tcPr>
          <w:p w14:paraId="7D3C96B9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 xml:space="preserve">Health </w:t>
            </w:r>
            <w:r w:rsidR="00BE7DF0">
              <w:rPr>
                <w:rFonts w:cs="Arial"/>
                <w:b/>
                <w:sz w:val="18"/>
                <w:szCs w:val="18"/>
              </w:rPr>
              <w:t xml:space="preserve">/ Medical </w:t>
            </w:r>
            <w:r w:rsidRPr="005A2836">
              <w:rPr>
                <w:rFonts w:cs="Arial"/>
                <w:b/>
                <w:sz w:val="18"/>
                <w:szCs w:val="18"/>
              </w:rPr>
              <w:t>Concerns</w:t>
            </w:r>
            <w:r w:rsidR="005A2836" w:rsidRPr="005A283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E7DF0">
              <w:rPr>
                <w:rFonts w:cs="Arial"/>
                <w:b/>
                <w:sz w:val="18"/>
                <w:szCs w:val="18"/>
              </w:rPr>
              <w:t>/ Meds</w:t>
            </w:r>
          </w:p>
        </w:tc>
        <w:tc>
          <w:tcPr>
            <w:tcW w:w="1776" w:type="dxa"/>
            <w:vAlign w:val="center"/>
          </w:tcPr>
          <w:p w14:paraId="186F2DAC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C37D9B3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05A7AD67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77679A8D" w14:textId="77777777" w:rsidTr="005A2836">
        <w:tc>
          <w:tcPr>
            <w:tcW w:w="3369" w:type="dxa"/>
            <w:vAlign w:val="center"/>
          </w:tcPr>
          <w:p w14:paraId="71AABCA7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Mental Health</w:t>
            </w:r>
          </w:p>
        </w:tc>
        <w:tc>
          <w:tcPr>
            <w:tcW w:w="1776" w:type="dxa"/>
            <w:vAlign w:val="center"/>
          </w:tcPr>
          <w:p w14:paraId="3E143ABE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291E7067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0FCAF00B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1C154D2D" w14:textId="77777777" w:rsidTr="005A2836">
        <w:tc>
          <w:tcPr>
            <w:tcW w:w="3369" w:type="dxa"/>
            <w:vAlign w:val="center"/>
          </w:tcPr>
          <w:p w14:paraId="5CA11B24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Cognition</w:t>
            </w:r>
            <w:r w:rsidR="005A2836" w:rsidRPr="005A283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A2836">
              <w:rPr>
                <w:rFonts w:cs="Arial"/>
                <w:b/>
                <w:sz w:val="18"/>
                <w:szCs w:val="18"/>
              </w:rPr>
              <w:t>/</w:t>
            </w:r>
            <w:r w:rsidR="00BE7DF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A2836">
              <w:rPr>
                <w:rFonts w:cs="Arial"/>
                <w:b/>
                <w:sz w:val="18"/>
                <w:szCs w:val="18"/>
              </w:rPr>
              <w:t xml:space="preserve">Communication </w:t>
            </w:r>
          </w:p>
        </w:tc>
        <w:tc>
          <w:tcPr>
            <w:tcW w:w="1776" w:type="dxa"/>
            <w:vAlign w:val="center"/>
          </w:tcPr>
          <w:p w14:paraId="2B9B211A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951A0EF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4B97DD65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0D924643" w14:textId="77777777" w:rsidTr="005A2836">
        <w:tc>
          <w:tcPr>
            <w:tcW w:w="3369" w:type="dxa"/>
            <w:vAlign w:val="center"/>
          </w:tcPr>
          <w:p w14:paraId="783E76E2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Capacity</w:t>
            </w:r>
          </w:p>
        </w:tc>
        <w:tc>
          <w:tcPr>
            <w:tcW w:w="1776" w:type="dxa"/>
            <w:vAlign w:val="center"/>
          </w:tcPr>
          <w:p w14:paraId="0F63BD82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0069CC05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75C47A3C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7BE46961" w14:textId="77777777" w:rsidTr="005A2836">
        <w:tc>
          <w:tcPr>
            <w:tcW w:w="3369" w:type="dxa"/>
            <w:vAlign w:val="center"/>
          </w:tcPr>
          <w:p w14:paraId="3F9E40F2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Financial</w:t>
            </w:r>
          </w:p>
        </w:tc>
        <w:tc>
          <w:tcPr>
            <w:tcW w:w="1776" w:type="dxa"/>
            <w:vAlign w:val="center"/>
          </w:tcPr>
          <w:p w14:paraId="352E5E21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4EDDE623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31D2B7DD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70380FDD" w14:textId="77777777" w:rsidTr="005A2836">
        <w:tc>
          <w:tcPr>
            <w:tcW w:w="3369" w:type="dxa"/>
            <w:vAlign w:val="center"/>
          </w:tcPr>
          <w:p w14:paraId="04ABB51D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 xml:space="preserve">Social </w:t>
            </w:r>
            <w:r w:rsidR="00BE7DF0">
              <w:rPr>
                <w:rFonts w:cs="Arial"/>
                <w:b/>
                <w:sz w:val="18"/>
                <w:szCs w:val="18"/>
              </w:rPr>
              <w:t>Dis/</w:t>
            </w:r>
            <w:r w:rsidRPr="005A2836">
              <w:rPr>
                <w:rFonts w:cs="Arial"/>
                <w:b/>
                <w:sz w:val="18"/>
                <w:szCs w:val="18"/>
              </w:rPr>
              <w:t>Engagement</w:t>
            </w:r>
          </w:p>
        </w:tc>
        <w:tc>
          <w:tcPr>
            <w:tcW w:w="1776" w:type="dxa"/>
            <w:vAlign w:val="center"/>
          </w:tcPr>
          <w:p w14:paraId="4A4FCB36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233C0DD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467ACDDA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21F0F312" w14:textId="77777777" w:rsidTr="005A2836">
        <w:tc>
          <w:tcPr>
            <w:tcW w:w="3369" w:type="dxa"/>
            <w:vAlign w:val="center"/>
          </w:tcPr>
          <w:p w14:paraId="31C5922A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Safety Awareness / Fire Risk</w:t>
            </w:r>
          </w:p>
        </w:tc>
        <w:tc>
          <w:tcPr>
            <w:tcW w:w="1776" w:type="dxa"/>
            <w:vAlign w:val="center"/>
          </w:tcPr>
          <w:p w14:paraId="038518EC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2419CA09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0C688CDF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3FD1C6FD" w14:textId="77777777" w:rsidTr="005A2836">
        <w:tc>
          <w:tcPr>
            <w:tcW w:w="3369" w:type="dxa"/>
            <w:vAlign w:val="center"/>
          </w:tcPr>
          <w:p w14:paraId="33A9CBE3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 xml:space="preserve">Impact on others / Family Neighbours / children </w:t>
            </w:r>
          </w:p>
        </w:tc>
        <w:tc>
          <w:tcPr>
            <w:tcW w:w="1776" w:type="dxa"/>
            <w:vAlign w:val="center"/>
          </w:tcPr>
          <w:p w14:paraId="13FF8ED9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4E17C3F8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00C5D039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47C4064D" w14:textId="77777777" w:rsidTr="005A2836">
        <w:tc>
          <w:tcPr>
            <w:tcW w:w="3369" w:type="dxa"/>
            <w:vAlign w:val="center"/>
          </w:tcPr>
          <w:p w14:paraId="6DCBBF29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Animals / Pets</w:t>
            </w:r>
          </w:p>
        </w:tc>
        <w:tc>
          <w:tcPr>
            <w:tcW w:w="1776" w:type="dxa"/>
            <w:vAlign w:val="center"/>
          </w:tcPr>
          <w:p w14:paraId="3C7178BD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6831B36A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55BCD1A8" w14:textId="77777777" w:rsidR="002135EA" w:rsidRPr="00BE7DF0" w:rsidRDefault="002135EA" w:rsidP="00732F32">
            <w:pPr>
              <w:ind w:firstLine="720"/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27B2C984" w14:textId="77777777" w:rsidTr="005A2836">
        <w:tc>
          <w:tcPr>
            <w:tcW w:w="3369" w:type="dxa"/>
            <w:vAlign w:val="center"/>
          </w:tcPr>
          <w:p w14:paraId="4632A3DF" w14:textId="7777777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 xml:space="preserve">Social Support Network </w:t>
            </w:r>
          </w:p>
        </w:tc>
        <w:tc>
          <w:tcPr>
            <w:tcW w:w="1776" w:type="dxa"/>
            <w:vAlign w:val="center"/>
          </w:tcPr>
          <w:p w14:paraId="1FC56B12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3A948D5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405C1588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2135EA" w:rsidRPr="00DB14C0" w14:paraId="75AA8875" w14:textId="77777777" w:rsidTr="005A2836">
        <w:tc>
          <w:tcPr>
            <w:tcW w:w="3369" w:type="dxa"/>
            <w:vAlign w:val="center"/>
          </w:tcPr>
          <w:p w14:paraId="10E98EE5" w14:textId="18AD3C17" w:rsidR="002135EA" w:rsidRPr="005A2836" w:rsidRDefault="002135EA" w:rsidP="00732F32">
            <w:pPr>
              <w:rPr>
                <w:rFonts w:cs="Arial"/>
                <w:b/>
                <w:sz w:val="18"/>
                <w:szCs w:val="18"/>
              </w:rPr>
            </w:pPr>
            <w:r w:rsidRPr="005A2836">
              <w:rPr>
                <w:rFonts w:cs="Arial"/>
                <w:b/>
                <w:sz w:val="18"/>
                <w:szCs w:val="18"/>
              </w:rPr>
              <w:t>Hoarding Property</w:t>
            </w:r>
            <w:r w:rsidR="00BE7F34" w:rsidRPr="00BE7F34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="00BE7F34">
              <w:rPr>
                <w:rFonts w:cs="Arial"/>
                <w:b/>
                <w:color w:val="FF0000"/>
                <w:sz w:val="18"/>
                <w:szCs w:val="18"/>
              </w:rPr>
              <w:t>p</w:t>
            </w:r>
            <w:r w:rsidR="00BE7F34" w:rsidRPr="00BE7F34">
              <w:rPr>
                <w:rFonts w:cs="Arial"/>
                <w:b/>
                <w:color w:val="FF0000"/>
                <w:sz w:val="18"/>
                <w:szCs w:val="18"/>
              </w:rPr>
              <w:t>lease state clutter rating for each room</w:t>
            </w:r>
          </w:p>
        </w:tc>
        <w:tc>
          <w:tcPr>
            <w:tcW w:w="1776" w:type="dxa"/>
            <w:vAlign w:val="center"/>
          </w:tcPr>
          <w:p w14:paraId="6B1B94AC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1C236E24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16452509" w14:textId="77777777" w:rsidR="002135EA" w:rsidRPr="00BE7DF0" w:rsidRDefault="002135EA" w:rsidP="00732F32">
            <w:pPr>
              <w:rPr>
                <w:rFonts w:cs="Arial"/>
                <w:sz w:val="18"/>
                <w:szCs w:val="18"/>
              </w:rPr>
            </w:pPr>
          </w:p>
        </w:tc>
      </w:tr>
      <w:tr w:rsidR="00614747" w:rsidRPr="00DB14C0" w14:paraId="6BC852A6" w14:textId="77777777" w:rsidTr="005A2836">
        <w:tc>
          <w:tcPr>
            <w:tcW w:w="3369" w:type="dxa"/>
            <w:vAlign w:val="center"/>
          </w:tcPr>
          <w:p w14:paraId="2A41E791" w14:textId="77777777" w:rsidR="00614747" w:rsidRPr="005A2836" w:rsidRDefault="00614747" w:rsidP="00732F3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her (please give detail)</w:t>
            </w:r>
          </w:p>
        </w:tc>
        <w:tc>
          <w:tcPr>
            <w:tcW w:w="1776" w:type="dxa"/>
            <w:vAlign w:val="center"/>
          </w:tcPr>
          <w:p w14:paraId="3D5D7147" w14:textId="77777777" w:rsidR="00614747" w:rsidRPr="00BE7DF0" w:rsidRDefault="00614747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44CF9532" w14:textId="77777777" w:rsidR="00614747" w:rsidRPr="00BE7DF0" w:rsidRDefault="00614747" w:rsidP="00732F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vAlign w:val="center"/>
          </w:tcPr>
          <w:p w14:paraId="6A9B8849" w14:textId="77777777" w:rsidR="00614747" w:rsidRPr="00BE7DF0" w:rsidRDefault="00614747" w:rsidP="00732F3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17AD5A" w14:textId="77777777" w:rsidR="00614747" w:rsidRPr="00BE7DF0" w:rsidRDefault="00614747" w:rsidP="00AD2B6E">
      <w:pPr>
        <w:rPr>
          <w:b/>
          <w:sz w:val="20"/>
          <w:szCs w:val="20"/>
        </w:rPr>
      </w:pPr>
    </w:p>
    <w:p w14:paraId="4A624A0F" w14:textId="77777777" w:rsidR="00614747" w:rsidRPr="00BE7DF0" w:rsidRDefault="00614747" w:rsidP="00614747">
      <w:pPr>
        <w:jc w:val="both"/>
        <w:rPr>
          <w:b/>
          <w:sz w:val="20"/>
          <w:szCs w:val="20"/>
        </w:rPr>
      </w:pPr>
      <w:r w:rsidRPr="00BE7DF0">
        <w:rPr>
          <w:b/>
          <w:sz w:val="20"/>
          <w:szCs w:val="20"/>
        </w:rPr>
        <w:t>Panel Outcomes: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14747" w:rsidRPr="00A64333" w14:paraId="133CB5AE" w14:textId="77777777" w:rsidTr="009D7DEB">
        <w:tc>
          <w:tcPr>
            <w:tcW w:w="10773" w:type="dxa"/>
          </w:tcPr>
          <w:p w14:paraId="37BFFEBC" w14:textId="77777777" w:rsidR="00614747" w:rsidRPr="009D4451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5B9C519B" w14:textId="77777777" w:rsidR="00614747" w:rsidRPr="009D4451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16F382F3" w14:textId="77777777" w:rsidR="00614747" w:rsidRPr="009D4451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16F35D60" w14:textId="77777777" w:rsidR="00614747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1151EF17" w14:textId="77777777" w:rsidR="00614747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0F4DF636" w14:textId="77777777" w:rsidR="00614747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3CEB3994" w14:textId="77777777" w:rsidR="00614747" w:rsidRPr="009D4451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270CB2F1" w14:textId="77777777" w:rsidR="00614747" w:rsidRPr="009D4451" w:rsidRDefault="00614747" w:rsidP="009D7DEB">
            <w:pPr>
              <w:jc w:val="both"/>
              <w:rPr>
                <w:sz w:val="20"/>
                <w:szCs w:val="20"/>
              </w:rPr>
            </w:pPr>
          </w:p>
          <w:p w14:paraId="2D3988AA" w14:textId="77777777" w:rsidR="00614747" w:rsidRPr="00A64333" w:rsidRDefault="00614747" w:rsidP="009D7DEB">
            <w:pPr>
              <w:jc w:val="both"/>
              <w:rPr>
                <w:b/>
                <w:sz w:val="22"/>
              </w:rPr>
            </w:pPr>
          </w:p>
        </w:tc>
      </w:tr>
    </w:tbl>
    <w:p w14:paraId="1B129879" w14:textId="77777777" w:rsidR="00614747" w:rsidRPr="00BE7DF0" w:rsidRDefault="00614747" w:rsidP="00AD2B6E">
      <w:pPr>
        <w:rPr>
          <w:b/>
          <w:sz w:val="20"/>
          <w:szCs w:val="20"/>
        </w:rPr>
      </w:pPr>
    </w:p>
    <w:p w14:paraId="33701FA4" w14:textId="77777777" w:rsidR="00AD2B6E" w:rsidRPr="00BE7DF0" w:rsidRDefault="00AD2B6E" w:rsidP="00AD2B6E">
      <w:pPr>
        <w:rPr>
          <w:sz w:val="20"/>
          <w:szCs w:val="20"/>
        </w:rPr>
      </w:pPr>
      <w:r w:rsidRPr="00BE7DF0">
        <w:rPr>
          <w:b/>
          <w:sz w:val="20"/>
          <w:szCs w:val="20"/>
        </w:rPr>
        <w:t xml:space="preserve">Refer to Safeguarding   Yes </w:t>
      </w:r>
      <w:sdt>
        <w:sdtPr>
          <w:rPr>
            <w:b/>
            <w:sz w:val="20"/>
            <w:szCs w:val="20"/>
          </w:rPr>
          <w:id w:val="125932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7DF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BE7DF0">
        <w:rPr>
          <w:b/>
          <w:sz w:val="20"/>
          <w:szCs w:val="20"/>
        </w:rPr>
        <w:t>No</w:t>
      </w:r>
      <w:r w:rsidRPr="00BE7DF0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29602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7DF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6F7AAD91" w14:textId="77777777" w:rsidR="00AD2B6E" w:rsidRPr="00BE7DF0" w:rsidRDefault="00AD2B6E" w:rsidP="00AD2B6E">
      <w:pPr>
        <w:rPr>
          <w:b/>
          <w:sz w:val="20"/>
          <w:szCs w:val="20"/>
        </w:rPr>
      </w:pPr>
      <w:r w:rsidRPr="00BE7DF0">
        <w:rPr>
          <w:b/>
          <w:sz w:val="20"/>
          <w:szCs w:val="20"/>
        </w:rPr>
        <w:t xml:space="preserve">Refer to </w:t>
      </w:r>
      <w:r w:rsidR="00614747" w:rsidRPr="00BE7DF0">
        <w:rPr>
          <w:b/>
          <w:sz w:val="20"/>
          <w:szCs w:val="20"/>
        </w:rPr>
        <w:t>Other Agency (please state which</w:t>
      </w:r>
      <w:r w:rsidRPr="00BE7DF0">
        <w:rPr>
          <w:b/>
          <w:sz w:val="20"/>
          <w:szCs w:val="20"/>
        </w:rPr>
        <w:t xml:space="preserve">): </w:t>
      </w:r>
    </w:p>
    <w:p w14:paraId="50618F75" w14:textId="77777777" w:rsidR="00AD2B6E" w:rsidRDefault="00A64333" w:rsidP="00AD2B6E">
      <w:pPr>
        <w:rPr>
          <w:b/>
          <w:sz w:val="20"/>
          <w:szCs w:val="20"/>
        </w:rPr>
      </w:pPr>
      <w:r w:rsidRPr="00BE7DF0">
        <w:rPr>
          <w:b/>
          <w:sz w:val="20"/>
          <w:szCs w:val="20"/>
        </w:rPr>
        <w:t>Date</w:t>
      </w:r>
      <w:r w:rsidR="00AD2B6E" w:rsidRPr="00BE7DF0">
        <w:rPr>
          <w:b/>
          <w:sz w:val="20"/>
          <w:szCs w:val="20"/>
        </w:rPr>
        <w:t>:</w:t>
      </w:r>
    </w:p>
    <w:p w14:paraId="49C9580A" w14:textId="77777777" w:rsidR="00411B10" w:rsidRDefault="00411B10" w:rsidP="00AD2B6E">
      <w:pPr>
        <w:rPr>
          <w:b/>
          <w:sz w:val="20"/>
          <w:szCs w:val="20"/>
        </w:rPr>
      </w:pPr>
    </w:p>
    <w:p w14:paraId="4C435DFC" w14:textId="77777777" w:rsidR="00411B10" w:rsidRDefault="00411B10" w:rsidP="00AD2B6E">
      <w:pPr>
        <w:rPr>
          <w:b/>
          <w:sz w:val="20"/>
          <w:szCs w:val="20"/>
        </w:rPr>
      </w:pPr>
    </w:p>
    <w:p w14:paraId="4F796B08" w14:textId="77777777" w:rsidR="00411B10" w:rsidRDefault="00411B10" w:rsidP="00AD2B6E">
      <w:pPr>
        <w:rPr>
          <w:b/>
          <w:sz w:val="20"/>
          <w:szCs w:val="20"/>
        </w:rPr>
      </w:pPr>
    </w:p>
    <w:p w14:paraId="000BED9F" w14:textId="77777777" w:rsidR="00411B10" w:rsidRDefault="00411B10" w:rsidP="00AD2B6E">
      <w:pPr>
        <w:rPr>
          <w:b/>
          <w:sz w:val="20"/>
          <w:szCs w:val="20"/>
        </w:rPr>
      </w:pPr>
    </w:p>
    <w:p w14:paraId="64A7ACD3" w14:textId="77777777" w:rsidR="00411B10" w:rsidRDefault="00411B10" w:rsidP="00AD2B6E">
      <w:pPr>
        <w:rPr>
          <w:b/>
          <w:sz w:val="20"/>
          <w:szCs w:val="20"/>
        </w:rPr>
      </w:pPr>
    </w:p>
    <w:p w14:paraId="0F9E001C" w14:textId="77777777" w:rsidR="00411B10" w:rsidRDefault="00411B10" w:rsidP="00AD2B6E">
      <w:pPr>
        <w:rPr>
          <w:b/>
          <w:sz w:val="20"/>
          <w:szCs w:val="20"/>
        </w:rPr>
      </w:pPr>
    </w:p>
    <w:p w14:paraId="3B76F10A" w14:textId="77777777" w:rsidR="00411B10" w:rsidRDefault="00411B10" w:rsidP="00AD2B6E">
      <w:pPr>
        <w:rPr>
          <w:b/>
          <w:sz w:val="20"/>
          <w:szCs w:val="20"/>
        </w:rPr>
      </w:pPr>
    </w:p>
    <w:p w14:paraId="5D09CF51" w14:textId="77777777" w:rsidR="00411B10" w:rsidRDefault="00411B10" w:rsidP="00AD2B6E">
      <w:pPr>
        <w:rPr>
          <w:b/>
          <w:sz w:val="20"/>
          <w:szCs w:val="20"/>
        </w:rPr>
      </w:pPr>
    </w:p>
    <w:p w14:paraId="5C634997" w14:textId="77777777" w:rsidR="00411B10" w:rsidRDefault="00411B10" w:rsidP="00AD2B6E">
      <w:pPr>
        <w:rPr>
          <w:b/>
          <w:sz w:val="20"/>
          <w:szCs w:val="20"/>
        </w:rPr>
      </w:pPr>
    </w:p>
    <w:p w14:paraId="680B06A9" w14:textId="77777777" w:rsidR="00411B10" w:rsidRDefault="00411B10" w:rsidP="00AD2B6E">
      <w:pPr>
        <w:rPr>
          <w:b/>
          <w:sz w:val="20"/>
          <w:szCs w:val="20"/>
        </w:rPr>
      </w:pPr>
    </w:p>
    <w:p w14:paraId="0A0B7550" w14:textId="77777777" w:rsidR="00411B10" w:rsidRDefault="00411B10" w:rsidP="00AD2B6E">
      <w:pPr>
        <w:rPr>
          <w:b/>
          <w:sz w:val="20"/>
          <w:szCs w:val="20"/>
        </w:rPr>
      </w:pPr>
    </w:p>
    <w:p w14:paraId="74A03176" w14:textId="77777777" w:rsidR="00411B10" w:rsidRDefault="00411B10" w:rsidP="00AD2B6E">
      <w:pPr>
        <w:rPr>
          <w:b/>
          <w:sz w:val="20"/>
          <w:szCs w:val="20"/>
        </w:rPr>
      </w:pPr>
    </w:p>
    <w:p w14:paraId="40966CEF" w14:textId="77777777" w:rsidR="00082B79" w:rsidRDefault="00082B79" w:rsidP="00AD2B6E">
      <w:pPr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3BB89DD" wp14:editId="1CA49664">
            <wp:extent cx="6791325" cy="865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84" t="12168" r="25649" b="7595"/>
                    <a:stretch/>
                  </pic:blipFill>
                  <pic:spPr bwMode="auto">
                    <a:xfrm>
                      <a:off x="0" y="0"/>
                      <a:ext cx="6803885" cy="86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EA68" w14:textId="77777777" w:rsidR="00082B79" w:rsidRDefault="00082B79" w:rsidP="00AD2B6E">
      <w:pPr>
        <w:rPr>
          <w:b/>
          <w:sz w:val="20"/>
          <w:szCs w:val="20"/>
        </w:rPr>
      </w:pPr>
    </w:p>
    <w:p w14:paraId="0D7692F7" w14:textId="77777777" w:rsidR="00082B79" w:rsidRDefault="00082B79" w:rsidP="00AD2B6E">
      <w:pPr>
        <w:rPr>
          <w:b/>
          <w:sz w:val="20"/>
          <w:szCs w:val="20"/>
        </w:rPr>
      </w:pPr>
    </w:p>
    <w:p w14:paraId="18F0D8E3" w14:textId="77777777" w:rsidR="00082B79" w:rsidRDefault="00082B79" w:rsidP="00AD2B6E">
      <w:pPr>
        <w:rPr>
          <w:b/>
          <w:sz w:val="20"/>
          <w:szCs w:val="20"/>
        </w:rPr>
      </w:pPr>
    </w:p>
    <w:p w14:paraId="6ABD370E" w14:textId="77777777" w:rsidR="00082B79" w:rsidRDefault="00082B79" w:rsidP="00AD2B6E">
      <w:pPr>
        <w:rPr>
          <w:b/>
          <w:sz w:val="20"/>
          <w:szCs w:val="20"/>
        </w:rPr>
      </w:pPr>
    </w:p>
    <w:p w14:paraId="77F615EF" w14:textId="77777777" w:rsidR="00082B79" w:rsidRDefault="006A5B59" w:rsidP="00AD2B6E">
      <w:pPr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12A2928" wp14:editId="7979D186">
            <wp:extent cx="33909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69B6" w14:textId="77777777" w:rsidR="00082B79" w:rsidRDefault="00082B79" w:rsidP="00AD2B6E">
      <w:pPr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167F465" wp14:editId="1C17A421">
            <wp:extent cx="6496050" cy="784495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08" t="15342" r="23955" b="6713"/>
                    <a:stretch/>
                  </pic:blipFill>
                  <pic:spPr bwMode="auto">
                    <a:xfrm>
                      <a:off x="0" y="0"/>
                      <a:ext cx="6508281" cy="78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83692" w14:textId="77777777" w:rsidR="00082B79" w:rsidRDefault="00082B79" w:rsidP="00AD2B6E">
      <w:pPr>
        <w:rPr>
          <w:b/>
          <w:sz w:val="20"/>
          <w:szCs w:val="20"/>
        </w:rPr>
      </w:pPr>
    </w:p>
    <w:p w14:paraId="67625581" w14:textId="77777777" w:rsidR="00082B79" w:rsidRDefault="00082B79" w:rsidP="00AD2B6E">
      <w:pPr>
        <w:rPr>
          <w:b/>
          <w:sz w:val="20"/>
          <w:szCs w:val="20"/>
        </w:rPr>
      </w:pPr>
    </w:p>
    <w:p w14:paraId="4277273B" w14:textId="77777777" w:rsidR="00082B79" w:rsidRDefault="00082B79" w:rsidP="00AD2B6E">
      <w:pPr>
        <w:rPr>
          <w:b/>
          <w:sz w:val="20"/>
          <w:szCs w:val="20"/>
        </w:rPr>
      </w:pPr>
    </w:p>
    <w:p w14:paraId="7028D574" w14:textId="77777777" w:rsidR="00082B79" w:rsidRDefault="00082B79" w:rsidP="00AD2B6E">
      <w:pPr>
        <w:rPr>
          <w:b/>
          <w:sz w:val="20"/>
          <w:szCs w:val="20"/>
        </w:rPr>
      </w:pPr>
    </w:p>
    <w:p w14:paraId="6991A6DE" w14:textId="77777777" w:rsidR="00082B79" w:rsidRPr="00BE7DF0" w:rsidRDefault="00082B79" w:rsidP="00AD2B6E">
      <w:pPr>
        <w:rPr>
          <w:b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2004CDF" wp14:editId="7091DA67">
            <wp:extent cx="6067425" cy="874151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383" t="7760" r="27201" b="8652"/>
                    <a:stretch/>
                  </pic:blipFill>
                  <pic:spPr bwMode="auto">
                    <a:xfrm>
                      <a:off x="0" y="0"/>
                      <a:ext cx="6073464" cy="875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2B79" w:rsidRPr="00BE7DF0" w:rsidSect="00B5534C">
      <w:headerReference w:type="default" r:id="rId16"/>
      <w:footerReference w:type="default" r:id="rId17"/>
      <w:pgSz w:w="11906" w:h="16838"/>
      <w:pgMar w:top="179" w:right="707" w:bottom="709" w:left="567" w:header="142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BCF3" w14:textId="77777777" w:rsidR="008F287E" w:rsidRDefault="008F287E" w:rsidP="00C912E1">
      <w:r>
        <w:separator/>
      </w:r>
    </w:p>
  </w:endnote>
  <w:endnote w:type="continuationSeparator" w:id="0">
    <w:p w14:paraId="285017AA" w14:textId="77777777" w:rsidR="008F287E" w:rsidRDefault="008F287E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1279"/>
      <w:docPartObj>
        <w:docPartGallery w:val="Page Numbers (Bottom of Page)"/>
        <w:docPartUnique/>
      </w:docPartObj>
    </w:sdtPr>
    <w:sdtEndPr/>
    <w:sdtContent>
      <w:sdt>
        <w:sdtPr>
          <w:id w:val="-1370061789"/>
          <w:docPartObj>
            <w:docPartGallery w:val="Page Numbers (Top of Page)"/>
            <w:docPartUnique/>
          </w:docPartObj>
        </w:sdtPr>
        <w:sdtEndPr/>
        <w:sdtContent>
          <w:p w14:paraId="427EB960" w14:textId="77777777" w:rsidR="00FE5C4A" w:rsidRDefault="00FE5C4A">
            <w:pPr>
              <w:pStyle w:val="Footer"/>
              <w:jc w:val="right"/>
            </w:pPr>
            <w:r w:rsidRPr="00FE5C4A">
              <w:rPr>
                <w:sz w:val="18"/>
                <w:szCs w:val="18"/>
              </w:rPr>
              <w:t>Self Neglect and Hoarding Checklist</w:t>
            </w:r>
            <w:r w:rsidR="003229D9">
              <w:rPr>
                <w:sz w:val="18"/>
                <w:szCs w:val="18"/>
              </w:rPr>
              <w:t>/Referral form with Risk Assessment</w:t>
            </w:r>
            <w:r w:rsidRPr="00FE5C4A">
              <w:rPr>
                <w:sz w:val="18"/>
                <w:szCs w:val="18"/>
              </w:rPr>
              <w:t xml:space="preserve"> V1.</w:t>
            </w:r>
            <w:r w:rsidR="003F6B22">
              <w:rPr>
                <w:sz w:val="18"/>
                <w:szCs w:val="18"/>
              </w:rPr>
              <w:t>9 Nov</w:t>
            </w:r>
            <w:r w:rsidR="00457BCD">
              <w:rPr>
                <w:sz w:val="18"/>
                <w:szCs w:val="18"/>
              </w:rPr>
              <w:t>-19</w:t>
            </w:r>
            <w:r>
              <w:rPr>
                <w:sz w:val="18"/>
                <w:szCs w:val="18"/>
              </w:rPr>
              <w:tab/>
            </w:r>
            <w:r w:rsidRPr="00FE5C4A">
              <w:rPr>
                <w:sz w:val="18"/>
                <w:szCs w:val="18"/>
              </w:rPr>
              <w:t xml:space="preserve">Page </w:t>
            </w:r>
            <w:r w:rsidRPr="00FE5C4A">
              <w:rPr>
                <w:b/>
                <w:bCs/>
                <w:sz w:val="18"/>
                <w:szCs w:val="18"/>
              </w:rPr>
              <w:fldChar w:fldCharType="begin"/>
            </w:r>
            <w:r w:rsidRPr="00FE5C4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E5C4A">
              <w:rPr>
                <w:b/>
                <w:bCs/>
                <w:sz w:val="18"/>
                <w:szCs w:val="18"/>
              </w:rPr>
              <w:fldChar w:fldCharType="separate"/>
            </w:r>
            <w:r w:rsidR="00376574">
              <w:rPr>
                <w:b/>
                <w:bCs/>
                <w:noProof/>
                <w:sz w:val="18"/>
                <w:szCs w:val="18"/>
              </w:rPr>
              <w:t>1</w:t>
            </w:r>
            <w:r w:rsidRPr="00FE5C4A">
              <w:rPr>
                <w:b/>
                <w:bCs/>
                <w:sz w:val="18"/>
                <w:szCs w:val="18"/>
              </w:rPr>
              <w:fldChar w:fldCharType="end"/>
            </w:r>
            <w:r w:rsidRPr="00FE5C4A">
              <w:rPr>
                <w:sz w:val="18"/>
                <w:szCs w:val="18"/>
              </w:rPr>
              <w:t xml:space="preserve"> of </w:t>
            </w:r>
            <w:r w:rsidRPr="00FE5C4A">
              <w:rPr>
                <w:b/>
                <w:bCs/>
                <w:sz w:val="18"/>
                <w:szCs w:val="18"/>
              </w:rPr>
              <w:fldChar w:fldCharType="begin"/>
            </w:r>
            <w:r w:rsidRPr="00FE5C4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E5C4A">
              <w:rPr>
                <w:b/>
                <w:bCs/>
                <w:sz w:val="18"/>
                <w:szCs w:val="18"/>
              </w:rPr>
              <w:fldChar w:fldCharType="separate"/>
            </w:r>
            <w:r w:rsidR="00376574">
              <w:rPr>
                <w:b/>
                <w:bCs/>
                <w:noProof/>
                <w:sz w:val="18"/>
                <w:szCs w:val="18"/>
              </w:rPr>
              <w:t>5</w:t>
            </w:r>
            <w:r w:rsidRPr="00FE5C4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9A80A1" w14:textId="77777777" w:rsidR="00C912E1" w:rsidRDefault="00C91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A7FE" w14:textId="77777777" w:rsidR="008F287E" w:rsidRDefault="008F287E" w:rsidP="00C912E1">
      <w:r>
        <w:separator/>
      </w:r>
    </w:p>
  </w:footnote>
  <w:footnote w:type="continuationSeparator" w:id="0">
    <w:p w14:paraId="70BBFE6B" w14:textId="77777777" w:rsidR="008F287E" w:rsidRDefault="008F287E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5CF" w14:textId="77777777" w:rsidR="00B5534C" w:rsidRDefault="00B5534C" w:rsidP="00B5534C">
    <w:pPr>
      <w:pStyle w:val="Header"/>
      <w:jc w:val="right"/>
      <w:rPr>
        <w:sz w:val="22"/>
      </w:rPr>
    </w:pPr>
    <w:r>
      <w:rPr>
        <w:rFonts w:cs="Arial"/>
        <w:noProof/>
        <w:color w:val="000000"/>
        <w:sz w:val="18"/>
        <w:szCs w:val="18"/>
        <w:lang w:eastAsia="en-GB"/>
      </w:rPr>
      <w:drawing>
        <wp:inline distT="0" distB="0" distL="0" distR="0" wp14:anchorId="3A2FC487" wp14:editId="55933088">
          <wp:extent cx="673100" cy="778219"/>
          <wp:effectExtent l="0" t="0" r="0" b="3175"/>
          <wp:docPr id="2" name="Picture 2" descr="Logo for BCP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BCP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55" cy="78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EA5FF" w14:textId="77777777" w:rsidR="007E7754" w:rsidRPr="009D4451" w:rsidRDefault="00291658">
    <w:pPr>
      <w:pStyle w:val="Header"/>
      <w:rPr>
        <w:sz w:val="22"/>
      </w:rPr>
    </w:pPr>
    <w:r w:rsidRPr="00B8099A">
      <w:rPr>
        <w:sz w:val="22"/>
      </w:rPr>
      <w:t xml:space="preserve">Professionals </w:t>
    </w:r>
    <w:r w:rsidR="00B5534C">
      <w:rPr>
        <w:sz w:val="22"/>
      </w:rPr>
      <w:t>Checklist to Establish</w:t>
    </w:r>
    <w:r w:rsidR="00B8099A">
      <w:rPr>
        <w:sz w:val="22"/>
      </w:rPr>
      <w:t xml:space="preserve"> if Concern meets </w:t>
    </w:r>
    <w:r w:rsidRPr="00B8099A">
      <w:rPr>
        <w:sz w:val="22"/>
      </w:rPr>
      <w:t>Self-Neglect</w:t>
    </w:r>
    <w:r w:rsidR="00CC34A6" w:rsidRPr="00B8099A">
      <w:rPr>
        <w:sz w:val="22"/>
      </w:rPr>
      <w:t xml:space="preserve">/Hoarding </w:t>
    </w:r>
    <w:r w:rsidR="001D6605" w:rsidRPr="00B8099A">
      <w:rPr>
        <w:sz w:val="22"/>
      </w:rPr>
      <w:t>Panel</w:t>
    </w:r>
    <w:r w:rsidR="00B5534C">
      <w:rPr>
        <w:sz w:val="22"/>
      </w:rPr>
      <w:t xml:space="preserve"> Criteria</w:t>
    </w:r>
    <w:r w:rsidR="001D6605" w:rsidRPr="00B8099A">
      <w:rPr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55"/>
    <w:rsid w:val="00027CF7"/>
    <w:rsid w:val="00054F08"/>
    <w:rsid w:val="00082B79"/>
    <w:rsid w:val="000D6510"/>
    <w:rsid w:val="00126BE4"/>
    <w:rsid w:val="001975CD"/>
    <w:rsid w:val="001C183E"/>
    <w:rsid w:val="001D3D5F"/>
    <w:rsid w:val="001D6605"/>
    <w:rsid w:val="001F6043"/>
    <w:rsid w:val="00206BDF"/>
    <w:rsid w:val="002135EA"/>
    <w:rsid w:val="002545FB"/>
    <w:rsid w:val="00291658"/>
    <w:rsid w:val="002D126B"/>
    <w:rsid w:val="003229D9"/>
    <w:rsid w:val="00326855"/>
    <w:rsid w:val="003600EB"/>
    <w:rsid w:val="00371CD4"/>
    <w:rsid w:val="00376574"/>
    <w:rsid w:val="00382238"/>
    <w:rsid w:val="003943E7"/>
    <w:rsid w:val="003E52F4"/>
    <w:rsid w:val="003F6B22"/>
    <w:rsid w:val="00411B10"/>
    <w:rsid w:val="00431C38"/>
    <w:rsid w:val="00457BCD"/>
    <w:rsid w:val="00472E55"/>
    <w:rsid w:val="004A02C6"/>
    <w:rsid w:val="004A3370"/>
    <w:rsid w:val="00501BE5"/>
    <w:rsid w:val="00570696"/>
    <w:rsid w:val="0058490E"/>
    <w:rsid w:val="005A2836"/>
    <w:rsid w:val="005B5B92"/>
    <w:rsid w:val="005E2331"/>
    <w:rsid w:val="00614747"/>
    <w:rsid w:val="006750DF"/>
    <w:rsid w:val="00692869"/>
    <w:rsid w:val="006959D1"/>
    <w:rsid w:val="006A5B59"/>
    <w:rsid w:val="006C337C"/>
    <w:rsid w:val="006F0FB7"/>
    <w:rsid w:val="007A7382"/>
    <w:rsid w:val="007D48B0"/>
    <w:rsid w:val="007E34AB"/>
    <w:rsid w:val="007E7754"/>
    <w:rsid w:val="00833156"/>
    <w:rsid w:val="008D2A02"/>
    <w:rsid w:val="008D635D"/>
    <w:rsid w:val="008F287E"/>
    <w:rsid w:val="009401F1"/>
    <w:rsid w:val="00942969"/>
    <w:rsid w:val="00967C83"/>
    <w:rsid w:val="00982EC5"/>
    <w:rsid w:val="009C56BD"/>
    <w:rsid w:val="009D4451"/>
    <w:rsid w:val="009F246D"/>
    <w:rsid w:val="00A164D7"/>
    <w:rsid w:val="00A50AC1"/>
    <w:rsid w:val="00A64333"/>
    <w:rsid w:val="00AD2B6E"/>
    <w:rsid w:val="00AF2DAC"/>
    <w:rsid w:val="00AF304B"/>
    <w:rsid w:val="00B031F6"/>
    <w:rsid w:val="00B22BC5"/>
    <w:rsid w:val="00B30179"/>
    <w:rsid w:val="00B502D4"/>
    <w:rsid w:val="00B51C1A"/>
    <w:rsid w:val="00B5534C"/>
    <w:rsid w:val="00B57445"/>
    <w:rsid w:val="00B8099A"/>
    <w:rsid w:val="00B93A10"/>
    <w:rsid w:val="00BA5930"/>
    <w:rsid w:val="00BC23AD"/>
    <w:rsid w:val="00BD3891"/>
    <w:rsid w:val="00BE7DF0"/>
    <w:rsid w:val="00BE7F34"/>
    <w:rsid w:val="00BF0ED5"/>
    <w:rsid w:val="00C1767C"/>
    <w:rsid w:val="00C4040F"/>
    <w:rsid w:val="00C912E1"/>
    <w:rsid w:val="00CB1BC0"/>
    <w:rsid w:val="00CC008F"/>
    <w:rsid w:val="00CC34A6"/>
    <w:rsid w:val="00CE41DF"/>
    <w:rsid w:val="00D2614F"/>
    <w:rsid w:val="00D31BF6"/>
    <w:rsid w:val="00D46C9A"/>
    <w:rsid w:val="00D53904"/>
    <w:rsid w:val="00D92867"/>
    <w:rsid w:val="00DB0D30"/>
    <w:rsid w:val="00E230D3"/>
    <w:rsid w:val="00E3753D"/>
    <w:rsid w:val="00E6648E"/>
    <w:rsid w:val="00F26165"/>
    <w:rsid w:val="00F30A85"/>
    <w:rsid w:val="00F71763"/>
    <w:rsid w:val="00F9558D"/>
    <w:rsid w:val="00FA5729"/>
    <w:rsid w:val="00FD49DE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E81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3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2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3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D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cpsafeguardingadultsboard.com/uploads/7/4/8/9/74891967/bpdsab_multi_agency_policy_v2.0_final_13.02.17_for_pdf.pdf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mailto:hoardingpanel@bcpcouncil.gov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C25DDE2B1374482D3D95BFD250AB5" ma:contentTypeVersion="2" ma:contentTypeDescription="Create a new document." ma:contentTypeScope="" ma:versionID="81f1dd813076729617fa2cd11a01ca80">
  <xsd:schema xmlns:xsd="http://www.w3.org/2001/XMLSchema" xmlns:xs="http://www.w3.org/2001/XMLSchema" xmlns:p="http://schemas.microsoft.com/office/2006/metadata/properties" xmlns:ns2="103c22f7-53b2-4b5e-9525-0f0faa73a75e" targetNamespace="http://schemas.microsoft.com/office/2006/metadata/properties" ma:root="true" ma:fieldsID="39c7d2c61c906ba84c87a5c06b4525c6" ns2:_="">
    <xsd:import namespace="103c22f7-53b2-4b5e-9525-0f0faa73a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c22f7-53b2-4b5e-9525-0f0faa73a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BEBD3-3AE9-4B31-A8EF-F466DA4E8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1EDA1-599E-46B7-BEF7-4C0F34765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c22f7-53b2-4b5e-9525-0f0faa73a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BA8E8-487F-4790-84E5-FCD33381E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8147F-0BA2-49DB-BAD7-5FDDF5314686}">
  <ds:schemaRefs>
    <ds:schemaRef ds:uri="http://purl.org/dc/terms/"/>
    <ds:schemaRef ds:uri="http://schemas.microsoft.com/office/infopath/2007/PartnerControls"/>
    <ds:schemaRef ds:uri="http://purl.org/dc/dcmitype/"/>
    <ds:schemaRef ds:uri="103c22f7-53b2-4b5e-9525-0f0faa73a75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11:57:00Z</dcterms:created>
  <dcterms:modified xsi:type="dcterms:W3CDTF">2023-05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C25DDE2B1374482D3D95BFD250AB5</vt:lpwstr>
  </property>
</Properties>
</file>